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8742425"/>
        <w:docPartObj>
          <w:docPartGallery w:val="Table of Contents"/>
          <w:docPartUnique/>
        </w:docPartObj>
      </w:sdtPr>
      <w:sdtContent>
        <w:p w:rsidR="003453D5" w:rsidRDefault="003453D5">
          <w:pPr>
            <w:pStyle w:val="TOCHeading"/>
          </w:pPr>
          <w:r>
            <w:t>Table of Contents</w:t>
          </w:r>
        </w:p>
        <w:p w:rsidR="001B52A5" w:rsidRDefault="004E10A5">
          <w:pPr>
            <w:pStyle w:val="TOC1"/>
            <w:tabs>
              <w:tab w:val="right" w:leader="dot" w:pos="10790"/>
            </w:tabs>
            <w:rPr>
              <w:rFonts w:eastAsiaTheme="minorEastAsia"/>
              <w:noProof/>
            </w:rPr>
          </w:pPr>
          <w:r>
            <w:fldChar w:fldCharType="begin"/>
          </w:r>
          <w:r w:rsidR="003453D5">
            <w:instrText xml:space="preserve"> TOC \o "1-4" \h \z \u </w:instrText>
          </w:r>
          <w:r>
            <w:fldChar w:fldCharType="separate"/>
          </w:r>
          <w:hyperlink w:anchor="_Toc324159460" w:history="1">
            <w:r w:rsidR="001B52A5" w:rsidRPr="00DC26B7">
              <w:rPr>
                <w:rStyle w:val="Hyperlink"/>
                <w:noProof/>
              </w:rPr>
              <w:t>Screen Shot of EXTRACT2</w:t>
            </w:r>
            <w:r w:rsidR="001B52A5">
              <w:rPr>
                <w:noProof/>
                <w:webHidden/>
              </w:rPr>
              <w:tab/>
            </w:r>
            <w:r>
              <w:rPr>
                <w:noProof/>
                <w:webHidden/>
              </w:rPr>
              <w:fldChar w:fldCharType="begin"/>
            </w:r>
            <w:r w:rsidR="001B52A5">
              <w:rPr>
                <w:noProof/>
                <w:webHidden/>
              </w:rPr>
              <w:instrText xml:space="preserve"> PAGEREF _Toc324159460 \h </w:instrText>
            </w:r>
            <w:r>
              <w:rPr>
                <w:noProof/>
                <w:webHidden/>
              </w:rPr>
            </w:r>
            <w:r>
              <w:rPr>
                <w:noProof/>
                <w:webHidden/>
              </w:rPr>
              <w:fldChar w:fldCharType="separate"/>
            </w:r>
            <w:r w:rsidR="001B52A5">
              <w:rPr>
                <w:noProof/>
                <w:webHidden/>
              </w:rPr>
              <w:t>2</w:t>
            </w:r>
            <w:r>
              <w:rPr>
                <w:noProof/>
                <w:webHidden/>
              </w:rPr>
              <w:fldChar w:fldCharType="end"/>
            </w:r>
          </w:hyperlink>
        </w:p>
        <w:p w:rsidR="001B52A5" w:rsidRDefault="004E10A5">
          <w:pPr>
            <w:pStyle w:val="TOC1"/>
            <w:tabs>
              <w:tab w:val="right" w:leader="dot" w:pos="10790"/>
            </w:tabs>
            <w:rPr>
              <w:rFonts w:eastAsiaTheme="minorEastAsia"/>
              <w:noProof/>
            </w:rPr>
          </w:pPr>
          <w:hyperlink w:anchor="_Toc324159461" w:history="1">
            <w:r w:rsidR="001B52A5" w:rsidRPr="00DC26B7">
              <w:rPr>
                <w:rStyle w:val="Hyperlink"/>
                <w:noProof/>
              </w:rPr>
              <w:t>Forms Startup</w:t>
            </w:r>
            <w:r w:rsidR="001B52A5">
              <w:rPr>
                <w:noProof/>
                <w:webHidden/>
              </w:rPr>
              <w:tab/>
            </w:r>
            <w:r>
              <w:rPr>
                <w:noProof/>
                <w:webHidden/>
              </w:rPr>
              <w:fldChar w:fldCharType="begin"/>
            </w:r>
            <w:r w:rsidR="001B52A5">
              <w:rPr>
                <w:noProof/>
                <w:webHidden/>
              </w:rPr>
              <w:instrText xml:space="preserve"> PAGEREF _Toc324159461 \h </w:instrText>
            </w:r>
            <w:r>
              <w:rPr>
                <w:noProof/>
                <w:webHidden/>
              </w:rPr>
            </w:r>
            <w:r>
              <w:rPr>
                <w:noProof/>
                <w:webHidden/>
              </w:rPr>
              <w:fldChar w:fldCharType="separate"/>
            </w:r>
            <w:r w:rsidR="001B52A5">
              <w:rPr>
                <w:noProof/>
                <w:webHidden/>
              </w:rPr>
              <w:t>2</w:t>
            </w:r>
            <w:r>
              <w:rPr>
                <w:noProof/>
                <w:webHidden/>
              </w:rPr>
              <w:fldChar w:fldCharType="end"/>
            </w:r>
          </w:hyperlink>
        </w:p>
        <w:p w:rsidR="001B52A5" w:rsidRDefault="004E10A5">
          <w:pPr>
            <w:pStyle w:val="TOC1"/>
            <w:tabs>
              <w:tab w:val="right" w:leader="dot" w:pos="10790"/>
            </w:tabs>
            <w:rPr>
              <w:rFonts w:eastAsiaTheme="minorEastAsia"/>
              <w:noProof/>
            </w:rPr>
          </w:pPr>
          <w:hyperlink w:anchor="_Toc324159462" w:history="1">
            <w:r w:rsidR="001B52A5" w:rsidRPr="00DC26B7">
              <w:rPr>
                <w:rStyle w:val="Hyperlink"/>
                <w:noProof/>
              </w:rPr>
              <w:t>Main Menu (#1)</w:t>
            </w:r>
            <w:r w:rsidR="001B52A5">
              <w:rPr>
                <w:noProof/>
                <w:webHidden/>
              </w:rPr>
              <w:tab/>
            </w:r>
            <w:r>
              <w:rPr>
                <w:noProof/>
                <w:webHidden/>
              </w:rPr>
              <w:fldChar w:fldCharType="begin"/>
            </w:r>
            <w:r w:rsidR="001B52A5">
              <w:rPr>
                <w:noProof/>
                <w:webHidden/>
              </w:rPr>
              <w:instrText xml:space="preserve"> PAGEREF _Toc324159462 \h </w:instrText>
            </w:r>
            <w:r>
              <w:rPr>
                <w:noProof/>
                <w:webHidden/>
              </w:rPr>
            </w:r>
            <w:r>
              <w:rPr>
                <w:noProof/>
                <w:webHidden/>
              </w:rPr>
              <w:fldChar w:fldCharType="separate"/>
            </w:r>
            <w:r w:rsidR="001B52A5">
              <w:rPr>
                <w:noProof/>
                <w:webHidden/>
              </w:rPr>
              <w:t>2</w:t>
            </w:r>
            <w:r>
              <w:rPr>
                <w:noProof/>
                <w:webHidden/>
              </w:rPr>
              <w:fldChar w:fldCharType="end"/>
            </w:r>
          </w:hyperlink>
        </w:p>
        <w:p w:rsidR="001B52A5" w:rsidRDefault="004E10A5">
          <w:pPr>
            <w:pStyle w:val="TOC1"/>
            <w:tabs>
              <w:tab w:val="right" w:leader="dot" w:pos="10790"/>
            </w:tabs>
            <w:rPr>
              <w:rFonts w:eastAsiaTheme="minorEastAsia"/>
              <w:noProof/>
            </w:rPr>
          </w:pPr>
          <w:hyperlink w:anchor="_Toc324159463" w:history="1">
            <w:r w:rsidR="001B52A5" w:rsidRPr="00DC26B7">
              <w:rPr>
                <w:rStyle w:val="Hyperlink"/>
                <w:noProof/>
              </w:rPr>
              <w:t>Exit Button (#2)</w:t>
            </w:r>
            <w:r w:rsidR="001B52A5">
              <w:rPr>
                <w:noProof/>
                <w:webHidden/>
              </w:rPr>
              <w:tab/>
            </w:r>
            <w:r>
              <w:rPr>
                <w:noProof/>
                <w:webHidden/>
              </w:rPr>
              <w:fldChar w:fldCharType="begin"/>
            </w:r>
            <w:r w:rsidR="001B52A5">
              <w:rPr>
                <w:noProof/>
                <w:webHidden/>
              </w:rPr>
              <w:instrText xml:space="preserve"> PAGEREF _Toc324159463 \h </w:instrText>
            </w:r>
            <w:r>
              <w:rPr>
                <w:noProof/>
                <w:webHidden/>
              </w:rPr>
            </w:r>
            <w:r>
              <w:rPr>
                <w:noProof/>
                <w:webHidden/>
              </w:rPr>
              <w:fldChar w:fldCharType="separate"/>
            </w:r>
            <w:r w:rsidR="001B52A5">
              <w:rPr>
                <w:noProof/>
                <w:webHidden/>
              </w:rPr>
              <w:t>3</w:t>
            </w:r>
            <w:r>
              <w:rPr>
                <w:noProof/>
                <w:webHidden/>
              </w:rPr>
              <w:fldChar w:fldCharType="end"/>
            </w:r>
          </w:hyperlink>
        </w:p>
        <w:p w:rsidR="001B52A5" w:rsidRDefault="004E10A5">
          <w:pPr>
            <w:pStyle w:val="TOC1"/>
            <w:tabs>
              <w:tab w:val="right" w:leader="dot" w:pos="10790"/>
            </w:tabs>
            <w:rPr>
              <w:rFonts w:eastAsiaTheme="minorEastAsia"/>
              <w:noProof/>
            </w:rPr>
          </w:pPr>
          <w:hyperlink w:anchor="_Toc324159464" w:history="1">
            <w:r w:rsidR="001B52A5" w:rsidRPr="00DC26B7">
              <w:rPr>
                <w:rStyle w:val="Hyperlink"/>
                <w:noProof/>
              </w:rPr>
              <w:t>Selection Criteria (#3)</w:t>
            </w:r>
            <w:r w:rsidR="001B52A5">
              <w:rPr>
                <w:noProof/>
                <w:webHidden/>
              </w:rPr>
              <w:tab/>
            </w:r>
            <w:r>
              <w:rPr>
                <w:noProof/>
                <w:webHidden/>
              </w:rPr>
              <w:fldChar w:fldCharType="begin"/>
            </w:r>
            <w:r w:rsidR="001B52A5">
              <w:rPr>
                <w:noProof/>
                <w:webHidden/>
              </w:rPr>
              <w:instrText xml:space="preserve"> PAGEREF _Toc324159464 \h </w:instrText>
            </w:r>
            <w:r>
              <w:rPr>
                <w:noProof/>
                <w:webHidden/>
              </w:rPr>
            </w:r>
            <w:r>
              <w:rPr>
                <w:noProof/>
                <w:webHidden/>
              </w:rPr>
              <w:fldChar w:fldCharType="separate"/>
            </w:r>
            <w:r w:rsidR="001B52A5">
              <w:rPr>
                <w:noProof/>
                <w:webHidden/>
              </w:rPr>
              <w:t>3</w:t>
            </w:r>
            <w:r>
              <w:rPr>
                <w:noProof/>
                <w:webHidden/>
              </w:rPr>
              <w:fldChar w:fldCharType="end"/>
            </w:r>
          </w:hyperlink>
        </w:p>
        <w:p w:rsidR="001B52A5" w:rsidRDefault="004E10A5">
          <w:pPr>
            <w:pStyle w:val="TOC1"/>
            <w:tabs>
              <w:tab w:val="right" w:leader="dot" w:pos="10790"/>
            </w:tabs>
            <w:rPr>
              <w:rFonts w:eastAsiaTheme="minorEastAsia"/>
              <w:noProof/>
            </w:rPr>
          </w:pPr>
          <w:hyperlink w:anchor="_Toc324159465" w:history="1">
            <w:r w:rsidR="001B52A5" w:rsidRPr="00DC26B7">
              <w:rPr>
                <w:rStyle w:val="Hyperlink"/>
                <w:noProof/>
              </w:rPr>
              <w:t>Action Buttons/Extraction Type (#4)</w:t>
            </w:r>
            <w:r w:rsidR="001B52A5">
              <w:rPr>
                <w:noProof/>
                <w:webHidden/>
              </w:rPr>
              <w:tab/>
            </w:r>
            <w:r>
              <w:rPr>
                <w:noProof/>
                <w:webHidden/>
              </w:rPr>
              <w:fldChar w:fldCharType="begin"/>
            </w:r>
            <w:r w:rsidR="001B52A5">
              <w:rPr>
                <w:noProof/>
                <w:webHidden/>
              </w:rPr>
              <w:instrText xml:space="preserve"> PAGEREF _Toc324159465 \h </w:instrText>
            </w:r>
            <w:r>
              <w:rPr>
                <w:noProof/>
                <w:webHidden/>
              </w:rPr>
            </w:r>
            <w:r>
              <w:rPr>
                <w:noProof/>
                <w:webHidden/>
              </w:rPr>
              <w:fldChar w:fldCharType="separate"/>
            </w:r>
            <w:r w:rsidR="001B52A5">
              <w:rPr>
                <w:noProof/>
                <w:webHidden/>
              </w:rPr>
              <w:t>3</w:t>
            </w:r>
            <w:r>
              <w:rPr>
                <w:noProof/>
                <w:webHidden/>
              </w:rPr>
              <w:fldChar w:fldCharType="end"/>
            </w:r>
          </w:hyperlink>
        </w:p>
        <w:p w:rsidR="001B52A5" w:rsidRDefault="004E10A5">
          <w:pPr>
            <w:pStyle w:val="TOC4"/>
            <w:tabs>
              <w:tab w:val="right" w:leader="dot" w:pos="10790"/>
            </w:tabs>
            <w:rPr>
              <w:rFonts w:eastAsiaTheme="minorEastAsia"/>
              <w:noProof/>
            </w:rPr>
          </w:pPr>
          <w:hyperlink w:anchor="_Toc324159466" w:history="1">
            <w:r w:rsidR="001B52A5" w:rsidRPr="00DC26B7">
              <w:rPr>
                <w:rStyle w:val="Hyperlink"/>
                <w:noProof/>
              </w:rPr>
              <w:t>Create Extract Button</w:t>
            </w:r>
            <w:r w:rsidR="001B52A5">
              <w:rPr>
                <w:noProof/>
                <w:webHidden/>
              </w:rPr>
              <w:tab/>
            </w:r>
            <w:r>
              <w:rPr>
                <w:noProof/>
                <w:webHidden/>
              </w:rPr>
              <w:fldChar w:fldCharType="begin"/>
            </w:r>
            <w:r w:rsidR="001B52A5">
              <w:rPr>
                <w:noProof/>
                <w:webHidden/>
              </w:rPr>
              <w:instrText xml:space="preserve"> PAGEREF _Toc324159466 \h </w:instrText>
            </w:r>
            <w:r>
              <w:rPr>
                <w:noProof/>
                <w:webHidden/>
              </w:rPr>
            </w:r>
            <w:r>
              <w:rPr>
                <w:noProof/>
                <w:webHidden/>
              </w:rPr>
              <w:fldChar w:fldCharType="separate"/>
            </w:r>
            <w:r w:rsidR="001B52A5">
              <w:rPr>
                <w:noProof/>
                <w:webHidden/>
              </w:rPr>
              <w:t>3</w:t>
            </w:r>
            <w:r>
              <w:rPr>
                <w:noProof/>
                <w:webHidden/>
              </w:rPr>
              <w:fldChar w:fldCharType="end"/>
            </w:r>
          </w:hyperlink>
        </w:p>
        <w:p w:rsidR="001B52A5" w:rsidRDefault="004E10A5">
          <w:pPr>
            <w:pStyle w:val="TOC4"/>
            <w:tabs>
              <w:tab w:val="right" w:leader="dot" w:pos="10790"/>
            </w:tabs>
            <w:rPr>
              <w:rFonts w:eastAsiaTheme="minorEastAsia"/>
              <w:noProof/>
            </w:rPr>
          </w:pPr>
          <w:hyperlink w:anchor="_Toc324159467" w:history="1">
            <w:r w:rsidR="001B52A5" w:rsidRPr="00DC26B7">
              <w:rPr>
                <w:rStyle w:val="Hyperlink"/>
                <w:noProof/>
              </w:rPr>
              <w:t>Generate Text Files Button</w:t>
            </w:r>
            <w:r w:rsidR="001B52A5">
              <w:rPr>
                <w:noProof/>
                <w:webHidden/>
              </w:rPr>
              <w:tab/>
            </w:r>
            <w:r>
              <w:rPr>
                <w:noProof/>
                <w:webHidden/>
              </w:rPr>
              <w:fldChar w:fldCharType="begin"/>
            </w:r>
            <w:r w:rsidR="001B52A5">
              <w:rPr>
                <w:noProof/>
                <w:webHidden/>
              </w:rPr>
              <w:instrText xml:space="preserve"> PAGEREF _Toc324159467 \h </w:instrText>
            </w:r>
            <w:r>
              <w:rPr>
                <w:noProof/>
                <w:webHidden/>
              </w:rPr>
            </w:r>
            <w:r>
              <w:rPr>
                <w:noProof/>
                <w:webHidden/>
              </w:rPr>
              <w:fldChar w:fldCharType="separate"/>
            </w:r>
            <w:r w:rsidR="001B52A5">
              <w:rPr>
                <w:noProof/>
                <w:webHidden/>
              </w:rPr>
              <w:t>5</w:t>
            </w:r>
            <w:r>
              <w:rPr>
                <w:noProof/>
                <w:webHidden/>
              </w:rPr>
              <w:fldChar w:fldCharType="end"/>
            </w:r>
          </w:hyperlink>
        </w:p>
        <w:p w:rsidR="001B52A5" w:rsidRDefault="004E10A5">
          <w:pPr>
            <w:pStyle w:val="TOC4"/>
            <w:tabs>
              <w:tab w:val="right" w:leader="dot" w:pos="10790"/>
            </w:tabs>
            <w:rPr>
              <w:rFonts w:eastAsiaTheme="minorEastAsia"/>
              <w:noProof/>
            </w:rPr>
          </w:pPr>
          <w:hyperlink w:anchor="_Toc324159468" w:history="1">
            <w:r w:rsidR="001B52A5" w:rsidRPr="00DC26B7">
              <w:rPr>
                <w:rStyle w:val="Hyperlink"/>
                <w:noProof/>
              </w:rPr>
              <w:t>Transfer to Archive Table Button</w:t>
            </w:r>
            <w:r w:rsidR="001B52A5">
              <w:rPr>
                <w:noProof/>
                <w:webHidden/>
              </w:rPr>
              <w:tab/>
            </w:r>
            <w:r>
              <w:rPr>
                <w:noProof/>
                <w:webHidden/>
              </w:rPr>
              <w:fldChar w:fldCharType="begin"/>
            </w:r>
            <w:r w:rsidR="001B52A5">
              <w:rPr>
                <w:noProof/>
                <w:webHidden/>
              </w:rPr>
              <w:instrText xml:space="preserve"> PAGEREF _Toc324159468 \h </w:instrText>
            </w:r>
            <w:r>
              <w:rPr>
                <w:noProof/>
                <w:webHidden/>
              </w:rPr>
            </w:r>
            <w:r>
              <w:rPr>
                <w:noProof/>
                <w:webHidden/>
              </w:rPr>
              <w:fldChar w:fldCharType="separate"/>
            </w:r>
            <w:r w:rsidR="001B52A5">
              <w:rPr>
                <w:noProof/>
                <w:webHidden/>
              </w:rPr>
              <w:t>5</w:t>
            </w:r>
            <w:r>
              <w:rPr>
                <w:noProof/>
                <w:webHidden/>
              </w:rPr>
              <w:fldChar w:fldCharType="end"/>
            </w:r>
          </w:hyperlink>
        </w:p>
        <w:p w:rsidR="001B52A5" w:rsidRDefault="004E10A5">
          <w:pPr>
            <w:pStyle w:val="TOC4"/>
            <w:tabs>
              <w:tab w:val="right" w:leader="dot" w:pos="10790"/>
            </w:tabs>
            <w:rPr>
              <w:rFonts w:eastAsiaTheme="minorEastAsia"/>
              <w:noProof/>
            </w:rPr>
          </w:pPr>
          <w:hyperlink w:anchor="_Toc324159469" w:history="1">
            <w:r w:rsidR="001B52A5" w:rsidRPr="00DC26B7">
              <w:rPr>
                <w:rStyle w:val="Hyperlink"/>
                <w:noProof/>
              </w:rPr>
              <w:t>Remove Last Extract Button</w:t>
            </w:r>
            <w:r w:rsidR="001B52A5">
              <w:rPr>
                <w:noProof/>
                <w:webHidden/>
              </w:rPr>
              <w:tab/>
            </w:r>
            <w:r>
              <w:rPr>
                <w:noProof/>
                <w:webHidden/>
              </w:rPr>
              <w:fldChar w:fldCharType="begin"/>
            </w:r>
            <w:r w:rsidR="001B52A5">
              <w:rPr>
                <w:noProof/>
                <w:webHidden/>
              </w:rPr>
              <w:instrText xml:space="preserve"> PAGEREF _Toc324159469 \h </w:instrText>
            </w:r>
            <w:r>
              <w:rPr>
                <w:noProof/>
                <w:webHidden/>
              </w:rPr>
            </w:r>
            <w:r>
              <w:rPr>
                <w:noProof/>
                <w:webHidden/>
              </w:rPr>
              <w:fldChar w:fldCharType="separate"/>
            </w:r>
            <w:r w:rsidR="001B52A5">
              <w:rPr>
                <w:noProof/>
                <w:webHidden/>
              </w:rPr>
              <w:t>6</w:t>
            </w:r>
            <w:r>
              <w:rPr>
                <w:noProof/>
                <w:webHidden/>
              </w:rPr>
              <w:fldChar w:fldCharType="end"/>
            </w:r>
          </w:hyperlink>
        </w:p>
        <w:p w:rsidR="001B52A5" w:rsidRDefault="004E10A5">
          <w:pPr>
            <w:pStyle w:val="TOC1"/>
            <w:tabs>
              <w:tab w:val="right" w:leader="dot" w:pos="10790"/>
            </w:tabs>
            <w:rPr>
              <w:rFonts w:eastAsiaTheme="minorEastAsia"/>
              <w:noProof/>
            </w:rPr>
          </w:pPr>
          <w:hyperlink w:anchor="_Toc324159470" w:history="1">
            <w:r w:rsidR="001B52A5" w:rsidRPr="00DC26B7">
              <w:rPr>
                <w:rStyle w:val="Hyperlink"/>
                <w:noProof/>
              </w:rPr>
              <w:t>Status (#5)</w:t>
            </w:r>
            <w:r w:rsidR="001B52A5">
              <w:rPr>
                <w:noProof/>
                <w:webHidden/>
              </w:rPr>
              <w:tab/>
            </w:r>
            <w:r>
              <w:rPr>
                <w:noProof/>
                <w:webHidden/>
              </w:rPr>
              <w:fldChar w:fldCharType="begin"/>
            </w:r>
            <w:r w:rsidR="001B52A5">
              <w:rPr>
                <w:noProof/>
                <w:webHidden/>
              </w:rPr>
              <w:instrText xml:space="preserve"> PAGEREF _Toc324159470 \h </w:instrText>
            </w:r>
            <w:r>
              <w:rPr>
                <w:noProof/>
                <w:webHidden/>
              </w:rPr>
            </w:r>
            <w:r>
              <w:rPr>
                <w:noProof/>
                <w:webHidden/>
              </w:rPr>
              <w:fldChar w:fldCharType="separate"/>
            </w:r>
            <w:r w:rsidR="001B52A5">
              <w:rPr>
                <w:noProof/>
                <w:webHidden/>
              </w:rPr>
              <w:t>6</w:t>
            </w:r>
            <w:r>
              <w:rPr>
                <w:noProof/>
                <w:webHidden/>
              </w:rPr>
              <w:fldChar w:fldCharType="end"/>
            </w:r>
          </w:hyperlink>
        </w:p>
        <w:p w:rsidR="001B52A5" w:rsidRDefault="004E10A5">
          <w:pPr>
            <w:pStyle w:val="TOC1"/>
            <w:tabs>
              <w:tab w:val="right" w:leader="dot" w:pos="10790"/>
            </w:tabs>
            <w:rPr>
              <w:rFonts w:eastAsiaTheme="minorEastAsia"/>
              <w:noProof/>
            </w:rPr>
          </w:pPr>
          <w:hyperlink w:anchor="_Toc324159471" w:history="1">
            <w:r w:rsidR="001B52A5" w:rsidRPr="00DC26B7">
              <w:rPr>
                <w:rStyle w:val="Hyperlink"/>
                <w:noProof/>
              </w:rPr>
              <w:t>Extract Status (#6)</w:t>
            </w:r>
            <w:r w:rsidR="001B52A5">
              <w:rPr>
                <w:noProof/>
                <w:webHidden/>
              </w:rPr>
              <w:tab/>
            </w:r>
            <w:r>
              <w:rPr>
                <w:noProof/>
                <w:webHidden/>
              </w:rPr>
              <w:fldChar w:fldCharType="begin"/>
            </w:r>
            <w:r w:rsidR="001B52A5">
              <w:rPr>
                <w:noProof/>
                <w:webHidden/>
              </w:rPr>
              <w:instrText xml:space="preserve"> PAGEREF _Toc324159471 \h </w:instrText>
            </w:r>
            <w:r>
              <w:rPr>
                <w:noProof/>
                <w:webHidden/>
              </w:rPr>
            </w:r>
            <w:r>
              <w:rPr>
                <w:noProof/>
                <w:webHidden/>
              </w:rPr>
              <w:fldChar w:fldCharType="separate"/>
            </w:r>
            <w:r w:rsidR="001B52A5">
              <w:rPr>
                <w:noProof/>
                <w:webHidden/>
              </w:rPr>
              <w:t>6</w:t>
            </w:r>
            <w:r>
              <w:rPr>
                <w:noProof/>
                <w:webHidden/>
              </w:rPr>
              <w:fldChar w:fldCharType="end"/>
            </w:r>
          </w:hyperlink>
        </w:p>
        <w:p w:rsidR="001B52A5" w:rsidRDefault="004E10A5">
          <w:pPr>
            <w:pStyle w:val="TOC1"/>
            <w:tabs>
              <w:tab w:val="right" w:leader="dot" w:pos="10790"/>
            </w:tabs>
            <w:rPr>
              <w:rFonts w:eastAsiaTheme="minorEastAsia"/>
              <w:noProof/>
            </w:rPr>
          </w:pPr>
          <w:hyperlink w:anchor="_Toc324159472" w:history="1">
            <w:r w:rsidR="001B52A5" w:rsidRPr="00DC26B7">
              <w:rPr>
                <w:rStyle w:val="Hyperlink"/>
                <w:noProof/>
              </w:rPr>
              <w:t>Error Status (#7)</w:t>
            </w:r>
            <w:r w:rsidR="001B52A5">
              <w:rPr>
                <w:noProof/>
                <w:webHidden/>
              </w:rPr>
              <w:tab/>
            </w:r>
            <w:r>
              <w:rPr>
                <w:noProof/>
                <w:webHidden/>
              </w:rPr>
              <w:fldChar w:fldCharType="begin"/>
            </w:r>
            <w:r w:rsidR="001B52A5">
              <w:rPr>
                <w:noProof/>
                <w:webHidden/>
              </w:rPr>
              <w:instrText xml:space="preserve"> PAGEREF _Toc324159472 \h </w:instrText>
            </w:r>
            <w:r>
              <w:rPr>
                <w:noProof/>
                <w:webHidden/>
              </w:rPr>
            </w:r>
            <w:r>
              <w:rPr>
                <w:noProof/>
                <w:webHidden/>
              </w:rPr>
              <w:fldChar w:fldCharType="separate"/>
            </w:r>
            <w:r w:rsidR="001B52A5">
              <w:rPr>
                <w:noProof/>
                <w:webHidden/>
              </w:rPr>
              <w:t>6</w:t>
            </w:r>
            <w:r>
              <w:rPr>
                <w:noProof/>
                <w:webHidden/>
              </w:rPr>
              <w:fldChar w:fldCharType="end"/>
            </w:r>
          </w:hyperlink>
        </w:p>
        <w:p w:rsidR="001B52A5" w:rsidRDefault="004E10A5">
          <w:pPr>
            <w:pStyle w:val="TOC1"/>
            <w:tabs>
              <w:tab w:val="right" w:leader="dot" w:pos="10790"/>
            </w:tabs>
            <w:rPr>
              <w:rFonts w:eastAsiaTheme="minorEastAsia"/>
              <w:noProof/>
            </w:rPr>
          </w:pPr>
          <w:hyperlink w:anchor="_Toc324159473" w:history="1">
            <w:r w:rsidR="001B52A5" w:rsidRPr="00DC26B7">
              <w:rPr>
                <w:rStyle w:val="Hyperlink"/>
                <w:noProof/>
              </w:rPr>
              <w:t>Refresh Button (#8)</w:t>
            </w:r>
            <w:r w:rsidR="001B52A5">
              <w:rPr>
                <w:noProof/>
                <w:webHidden/>
              </w:rPr>
              <w:tab/>
            </w:r>
            <w:r>
              <w:rPr>
                <w:noProof/>
                <w:webHidden/>
              </w:rPr>
              <w:fldChar w:fldCharType="begin"/>
            </w:r>
            <w:r w:rsidR="001B52A5">
              <w:rPr>
                <w:noProof/>
                <w:webHidden/>
              </w:rPr>
              <w:instrText xml:space="preserve"> PAGEREF _Toc324159473 \h </w:instrText>
            </w:r>
            <w:r>
              <w:rPr>
                <w:noProof/>
                <w:webHidden/>
              </w:rPr>
            </w:r>
            <w:r>
              <w:rPr>
                <w:noProof/>
                <w:webHidden/>
              </w:rPr>
              <w:fldChar w:fldCharType="separate"/>
            </w:r>
            <w:r w:rsidR="001B52A5">
              <w:rPr>
                <w:noProof/>
                <w:webHidden/>
              </w:rPr>
              <w:t>7</w:t>
            </w:r>
            <w:r>
              <w:rPr>
                <w:noProof/>
                <w:webHidden/>
              </w:rPr>
              <w:fldChar w:fldCharType="end"/>
            </w:r>
          </w:hyperlink>
        </w:p>
        <w:p w:rsidR="001B52A5" w:rsidRDefault="004E10A5">
          <w:pPr>
            <w:pStyle w:val="TOC1"/>
            <w:tabs>
              <w:tab w:val="right" w:leader="dot" w:pos="10790"/>
            </w:tabs>
            <w:rPr>
              <w:rFonts w:eastAsiaTheme="minorEastAsia"/>
              <w:noProof/>
            </w:rPr>
          </w:pPr>
          <w:hyperlink w:anchor="_Toc324159474" w:history="1">
            <w:r w:rsidR="001B52A5" w:rsidRPr="00DC26B7">
              <w:rPr>
                <w:rStyle w:val="Hyperlink"/>
                <w:noProof/>
              </w:rPr>
              <w:t>Extract Status Detail (#9)</w:t>
            </w:r>
            <w:r w:rsidR="001B52A5">
              <w:rPr>
                <w:noProof/>
                <w:webHidden/>
              </w:rPr>
              <w:tab/>
            </w:r>
            <w:r>
              <w:rPr>
                <w:noProof/>
                <w:webHidden/>
              </w:rPr>
              <w:fldChar w:fldCharType="begin"/>
            </w:r>
            <w:r w:rsidR="001B52A5">
              <w:rPr>
                <w:noProof/>
                <w:webHidden/>
              </w:rPr>
              <w:instrText xml:space="preserve"> PAGEREF _Toc324159474 \h </w:instrText>
            </w:r>
            <w:r>
              <w:rPr>
                <w:noProof/>
                <w:webHidden/>
              </w:rPr>
            </w:r>
            <w:r>
              <w:rPr>
                <w:noProof/>
                <w:webHidden/>
              </w:rPr>
              <w:fldChar w:fldCharType="separate"/>
            </w:r>
            <w:r w:rsidR="001B52A5">
              <w:rPr>
                <w:noProof/>
                <w:webHidden/>
              </w:rPr>
              <w:t>7</w:t>
            </w:r>
            <w:r>
              <w:rPr>
                <w:noProof/>
                <w:webHidden/>
              </w:rPr>
              <w:fldChar w:fldCharType="end"/>
            </w:r>
          </w:hyperlink>
        </w:p>
        <w:p w:rsidR="001B52A5" w:rsidRDefault="004E10A5">
          <w:pPr>
            <w:pStyle w:val="TOC1"/>
            <w:tabs>
              <w:tab w:val="right" w:leader="dot" w:pos="10790"/>
            </w:tabs>
            <w:rPr>
              <w:rFonts w:eastAsiaTheme="minorEastAsia"/>
              <w:noProof/>
            </w:rPr>
          </w:pPr>
          <w:hyperlink w:anchor="_Toc324159475" w:history="1">
            <w:r w:rsidR="001B52A5" w:rsidRPr="00DC26B7">
              <w:rPr>
                <w:rStyle w:val="Hyperlink"/>
                <w:noProof/>
              </w:rPr>
              <w:t>Error Status Detail (#10)</w:t>
            </w:r>
            <w:r w:rsidR="001B52A5">
              <w:rPr>
                <w:noProof/>
                <w:webHidden/>
              </w:rPr>
              <w:tab/>
            </w:r>
            <w:r>
              <w:rPr>
                <w:noProof/>
                <w:webHidden/>
              </w:rPr>
              <w:fldChar w:fldCharType="begin"/>
            </w:r>
            <w:r w:rsidR="001B52A5">
              <w:rPr>
                <w:noProof/>
                <w:webHidden/>
              </w:rPr>
              <w:instrText xml:space="preserve"> PAGEREF _Toc324159475 \h </w:instrText>
            </w:r>
            <w:r>
              <w:rPr>
                <w:noProof/>
                <w:webHidden/>
              </w:rPr>
            </w:r>
            <w:r>
              <w:rPr>
                <w:noProof/>
                <w:webHidden/>
              </w:rPr>
              <w:fldChar w:fldCharType="separate"/>
            </w:r>
            <w:r w:rsidR="001B52A5">
              <w:rPr>
                <w:noProof/>
                <w:webHidden/>
              </w:rPr>
              <w:t>7</w:t>
            </w:r>
            <w:r>
              <w:rPr>
                <w:noProof/>
                <w:webHidden/>
              </w:rPr>
              <w:fldChar w:fldCharType="end"/>
            </w:r>
          </w:hyperlink>
        </w:p>
        <w:p w:rsidR="001B52A5" w:rsidRDefault="004E10A5">
          <w:pPr>
            <w:pStyle w:val="TOC1"/>
            <w:tabs>
              <w:tab w:val="right" w:leader="dot" w:pos="10790"/>
            </w:tabs>
            <w:rPr>
              <w:rFonts w:eastAsiaTheme="minorEastAsia"/>
              <w:noProof/>
            </w:rPr>
          </w:pPr>
          <w:hyperlink w:anchor="_Toc324159476" w:history="1">
            <w:r w:rsidR="001B52A5" w:rsidRPr="00DC26B7">
              <w:rPr>
                <w:rStyle w:val="Hyperlink"/>
                <w:noProof/>
              </w:rPr>
              <w:t>Security Detail (#10)</w:t>
            </w:r>
            <w:r w:rsidR="001B52A5">
              <w:rPr>
                <w:noProof/>
                <w:webHidden/>
              </w:rPr>
              <w:tab/>
            </w:r>
            <w:r>
              <w:rPr>
                <w:noProof/>
                <w:webHidden/>
              </w:rPr>
              <w:fldChar w:fldCharType="begin"/>
            </w:r>
            <w:r w:rsidR="001B52A5">
              <w:rPr>
                <w:noProof/>
                <w:webHidden/>
              </w:rPr>
              <w:instrText xml:space="preserve"> PAGEREF _Toc324159476 \h </w:instrText>
            </w:r>
            <w:r>
              <w:rPr>
                <w:noProof/>
                <w:webHidden/>
              </w:rPr>
            </w:r>
            <w:r>
              <w:rPr>
                <w:noProof/>
                <w:webHidden/>
              </w:rPr>
              <w:fldChar w:fldCharType="separate"/>
            </w:r>
            <w:r w:rsidR="001B52A5">
              <w:rPr>
                <w:noProof/>
                <w:webHidden/>
              </w:rPr>
              <w:t>7</w:t>
            </w:r>
            <w:r>
              <w:rPr>
                <w:noProof/>
                <w:webHidden/>
              </w:rPr>
              <w:fldChar w:fldCharType="end"/>
            </w:r>
          </w:hyperlink>
        </w:p>
        <w:p w:rsidR="001B52A5" w:rsidRDefault="004E10A5">
          <w:pPr>
            <w:pStyle w:val="TOC1"/>
            <w:tabs>
              <w:tab w:val="right" w:leader="dot" w:pos="10790"/>
            </w:tabs>
            <w:rPr>
              <w:rFonts w:eastAsiaTheme="minorEastAsia"/>
              <w:noProof/>
            </w:rPr>
          </w:pPr>
          <w:hyperlink w:anchor="_Toc324159477" w:history="1">
            <w:r w:rsidR="001B52A5" w:rsidRPr="00DC26B7">
              <w:rPr>
                <w:rStyle w:val="Hyperlink"/>
                <w:noProof/>
              </w:rPr>
              <w:t>TRIGGER CODE</w:t>
            </w:r>
            <w:r w:rsidR="001B52A5">
              <w:rPr>
                <w:noProof/>
                <w:webHidden/>
              </w:rPr>
              <w:tab/>
            </w:r>
            <w:r>
              <w:rPr>
                <w:noProof/>
                <w:webHidden/>
              </w:rPr>
              <w:fldChar w:fldCharType="begin"/>
            </w:r>
            <w:r w:rsidR="001B52A5">
              <w:rPr>
                <w:noProof/>
                <w:webHidden/>
              </w:rPr>
              <w:instrText xml:space="preserve"> PAGEREF _Toc324159477 \h </w:instrText>
            </w:r>
            <w:r>
              <w:rPr>
                <w:noProof/>
                <w:webHidden/>
              </w:rPr>
            </w:r>
            <w:r>
              <w:rPr>
                <w:noProof/>
                <w:webHidden/>
              </w:rPr>
              <w:fldChar w:fldCharType="separate"/>
            </w:r>
            <w:r w:rsidR="001B52A5">
              <w:rPr>
                <w:noProof/>
                <w:webHidden/>
              </w:rPr>
              <w:t>8</w:t>
            </w:r>
            <w:r>
              <w:rPr>
                <w:noProof/>
                <w:webHidden/>
              </w:rPr>
              <w:fldChar w:fldCharType="end"/>
            </w:r>
          </w:hyperlink>
        </w:p>
        <w:p w:rsidR="001B52A5" w:rsidRDefault="004E10A5">
          <w:pPr>
            <w:pStyle w:val="TOC4"/>
            <w:tabs>
              <w:tab w:val="right" w:leader="dot" w:pos="10790"/>
            </w:tabs>
            <w:rPr>
              <w:rFonts w:eastAsiaTheme="minorEastAsia"/>
              <w:noProof/>
            </w:rPr>
          </w:pPr>
          <w:hyperlink w:anchor="_Toc324159478" w:history="1">
            <w:r w:rsidR="001B52A5" w:rsidRPr="00DC26B7">
              <w:rPr>
                <w:rStyle w:val="Hyperlink"/>
                <w:noProof/>
              </w:rPr>
              <w:t>CREATE EXTRACT</w:t>
            </w:r>
            <w:r w:rsidR="001B52A5">
              <w:rPr>
                <w:noProof/>
                <w:webHidden/>
              </w:rPr>
              <w:tab/>
            </w:r>
            <w:r>
              <w:rPr>
                <w:noProof/>
                <w:webHidden/>
              </w:rPr>
              <w:fldChar w:fldCharType="begin"/>
            </w:r>
            <w:r w:rsidR="001B52A5">
              <w:rPr>
                <w:noProof/>
                <w:webHidden/>
              </w:rPr>
              <w:instrText xml:space="preserve"> PAGEREF _Toc324159478 \h </w:instrText>
            </w:r>
            <w:r>
              <w:rPr>
                <w:noProof/>
                <w:webHidden/>
              </w:rPr>
            </w:r>
            <w:r>
              <w:rPr>
                <w:noProof/>
                <w:webHidden/>
              </w:rPr>
              <w:fldChar w:fldCharType="separate"/>
            </w:r>
            <w:r w:rsidR="001B52A5">
              <w:rPr>
                <w:noProof/>
                <w:webHidden/>
              </w:rPr>
              <w:t>8</w:t>
            </w:r>
            <w:r>
              <w:rPr>
                <w:noProof/>
                <w:webHidden/>
              </w:rPr>
              <w:fldChar w:fldCharType="end"/>
            </w:r>
          </w:hyperlink>
        </w:p>
        <w:p w:rsidR="001B52A5" w:rsidRDefault="004E10A5">
          <w:pPr>
            <w:pStyle w:val="TOC4"/>
            <w:tabs>
              <w:tab w:val="right" w:leader="dot" w:pos="10790"/>
            </w:tabs>
            <w:rPr>
              <w:rFonts w:eastAsiaTheme="minorEastAsia"/>
              <w:noProof/>
            </w:rPr>
          </w:pPr>
          <w:hyperlink w:anchor="_Toc324159479" w:history="1">
            <w:r w:rsidR="001B52A5" w:rsidRPr="00DC26B7">
              <w:rPr>
                <w:rStyle w:val="Hyperlink"/>
                <w:noProof/>
              </w:rPr>
              <w:t>TRANSFER TO ARCHIVE TABLE</w:t>
            </w:r>
            <w:r w:rsidR="001B52A5">
              <w:rPr>
                <w:noProof/>
                <w:webHidden/>
              </w:rPr>
              <w:tab/>
            </w:r>
            <w:r>
              <w:rPr>
                <w:noProof/>
                <w:webHidden/>
              </w:rPr>
              <w:fldChar w:fldCharType="begin"/>
            </w:r>
            <w:r w:rsidR="001B52A5">
              <w:rPr>
                <w:noProof/>
                <w:webHidden/>
              </w:rPr>
              <w:instrText xml:space="preserve"> PAGEREF _Toc324159479 \h </w:instrText>
            </w:r>
            <w:r>
              <w:rPr>
                <w:noProof/>
                <w:webHidden/>
              </w:rPr>
            </w:r>
            <w:r>
              <w:rPr>
                <w:noProof/>
                <w:webHidden/>
              </w:rPr>
              <w:fldChar w:fldCharType="separate"/>
            </w:r>
            <w:r w:rsidR="001B52A5">
              <w:rPr>
                <w:noProof/>
                <w:webHidden/>
              </w:rPr>
              <w:t>11</w:t>
            </w:r>
            <w:r>
              <w:rPr>
                <w:noProof/>
                <w:webHidden/>
              </w:rPr>
              <w:fldChar w:fldCharType="end"/>
            </w:r>
          </w:hyperlink>
        </w:p>
        <w:p w:rsidR="001B52A5" w:rsidRDefault="004E10A5">
          <w:pPr>
            <w:pStyle w:val="TOC4"/>
            <w:tabs>
              <w:tab w:val="right" w:leader="dot" w:pos="10790"/>
            </w:tabs>
            <w:rPr>
              <w:rFonts w:eastAsiaTheme="minorEastAsia"/>
              <w:noProof/>
            </w:rPr>
          </w:pPr>
          <w:hyperlink w:anchor="_Toc324159480" w:history="1">
            <w:r w:rsidR="001B52A5" w:rsidRPr="00DC26B7">
              <w:rPr>
                <w:rStyle w:val="Hyperlink"/>
                <w:noProof/>
              </w:rPr>
              <w:t>GENERATE TEXT FILES</w:t>
            </w:r>
            <w:r w:rsidR="001B52A5">
              <w:rPr>
                <w:noProof/>
                <w:webHidden/>
              </w:rPr>
              <w:tab/>
            </w:r>
            <w:r>
              <w:rPr>
                <w:noProof/>
                <w:webHidden/>
              </w:rPr>
              <w:fldChar w:fldCharType="begin"/>
            </w:r>
            <w:r w:rsidR="001B52A5">
              <w:rPr>
                <w:noProof/>
                <w:webHidden/>
              </w:rPr>
              <w:instrText xml:space="preserve"> PAGEREF _Toc324159480 \h </w:instrText>
            </w:r>
            <w:r>
              <w:rPr>
                <w:noProof/>
                <w:webHidden/>
              </w:rPr>
            </w:r>
            <w:r>
              <w:rPr>
                <w:noProof/>
                <w:webHidden/>
              </w:rPr>
              <w:fldChar w:fldCharType="separate"/>
            </w:r>
            <w:r w:rsidR="001B52A5">
              <w:rPr>
                <w:noProof/>
                <w:webHidden/>
              </w:rPr>
              <w:t>12</w:t>
            </w:r>
            <w:r>
              <w:rPr>
                <w:noProof/>
                <w:webHidden/>
              </w:rPr>
              <w:fldChar w:fldCharType="end"/>
            </w:r>
          </w:hyperlink>
        </w:p>
        <w:p w:rsidR="001B52A5" w:rsidRDefault="004E10A5">
          <w:pPr>
            <w:pStyle w:val="TOC4"/>
            <w:tabs>
              <w:tab w:val="right" w:leader="dot" w:pos="10790"/>
            </w:tabs>
            <w:rPr>
              <w:rFonts w:eastAsiaTheme="minorEastAsia"/>
              <w:noProof/>
            </w:rPr>
          </w:pPr>
          <w:hyperlink w:anchor="_Toc324159481" w:history="1">
            <w:r w:rsidR="001B52A5" w:rsidRPr="00DC26B7">
              <w:rPr>
                <w:rStyle w:val="Hyperlink"/>
                <w:noProof/>
              </w:rPr>
              <w:t>REMOVE LAST EXTRACT</w:t>
            </w:r>
            <w:r w:rsidR="001B52A5">
              <w:rPr>
                <w:noProof/>
                <w:webHidden/>
              </w:rPr>
              <w:tab/>
            </w:r>
            <w:r>
              <w:rPr>
                <w:noProof/>
                <w:webHidden/>
              </w:rPr>
              <w:fldChar w:fldCharType="begin"/>
            </w:r>
            <w:r w:rsidR="001B52A5">
              <w:rPr>
                <w:noProof/>
                <w:webHidden/>
              </w:rPr>
              <w:instrText xml:space="preserve"> PAGEREF _Toc324159481 \h </w:instrText>
            </w:r>
            <w:r>
              <w:rPr>
                <w:noProof/>
                <w:webHidden/>
              </w:rPr>
            </w:r>
            <w:r>
              <w:rPr>
                <w:noProof/>
                <w:webHidden/>
              </w:rPr>
              <w:fldChar w:fldCharType="separate"/>
            </w:r>
            <w:r w:rsidR="001B52A5">
              <w:rPr>
                <w:noProof/>
                <w:webHidden/>
              </w:rPr>
              <w:t>17</w:t>
            </w:r>
            <w:r>
              <w:rPr>
                <w:noProof/>
                <w:webHidden/>
              </w:rPr>
              <w:fldChar w:fldCharType="end"/>
            </w:r>
          </w:hyperlink>
        </w:p>
        <w:p w:rsidR="003453D5" w:rsidRDefault="004E10A5">
          <w:r>
            <w:fldChar w:fldCharType="end"/>
          </w:r>
        </w:p>
      </w:sdtContent>
    </w:sdt>
    <w:p w:rsidR="003453D5" w:rsidRDefault="003453D5">
      <w:r>
        <w:br w:type="page"/>
      </w:r>
    </w:p>
    <w:p w:rsidR="00B0005B" w:rsidRDefault="00833B14">
      <w:r>
        <w:lastRenderedPageBreak/>
        <w:t>Detailed analysis of EXTRACT02.FMB</w:t>
      </w:r>
    </w:p>
    <w:p w:rsidR="00833B14" w:rsidRDefault="00833B14">
      <w:r>
        <w:t>Note: Used TEXTPAD to look inside form as the 6i Form Builder was unable to read form.</w:t>
      </w:r>
    </w:p>
    <w:p w:rsidR="003453D5" w:rsidRDefault="003453D5" w:rsidP="003453D5">
      <w:pPr>
        <w:pStyle w:val="Heading1"/>
      </w:pPr>
      <w:bookmarkStart w:id="0" w:name="_Toc324159460"/>
      <w:r>
        <w:t>Screen Shot of EXTRACT2</w:t>
      </w:r>
      <w:bookmarkEnd w:id="0"/>
    </w:p>
    <w:p w:rsidR="00833B14" w:rsidRDefault="00833B14">
      <w:r>
        <w:rPr>
          <w:noProof/>
        </w:rPr>
        <w:drawing>
          <wp:inline distT="0" distB="0" distL="0" distR="0">
            <wp:extent cx="5943388" cy="4802505"/>
            <wp:effectExtent l="19050" t="0" r="212" b="0"/>
            <wp:docPr id="1" name="Picture 0" descr="Extract02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02_ScreenShot.JPG"/>
                    <pic:cNvPicPr/>
                  </pic:nvPicPr>
                  <pic:blipFill>
                    <a:blip r:embed="rId6" cstate="print"/>
                    <a:stretch>
                      <a:fillRect/>
                    </a:stretch>
                  </pic:blipFill>
                  <pic:spPr>
                    <a:xfrm>
                      <a:off x="0" y="0"/>
                      <a:ext cx="5943388" cy="4802505"/>
                    </a:xfrm>
                    <a:prstGeom prst="rect">
                      <a:avLst/>
                    </a:prstGeom>
                  </pic:spPr>
                </pic:pic>
              </a:graphicData>
            </a:graphic>
          </wp:inline>
        </w:drawing>
      </w:r>
    </w:p>
    <w:p w:rsidR="00833B14" w:rsidRDefault="00833B14" w:rsidP="00833B14">
      <w:pPr>
        <w:pStyle w:val="Heading1"/>
      </w:pPr>
      <w:bookmarkStart w:id="1" w:name="_Toc324159461"/>
      <w:r>
        <w:t>Forms Startup</w:t>
      </w:r>
      <w:bookmarkEnd w:id="1"/>
    </w:p>
    <w:p w:rsidR="00833B14" w:rsidRDefault="00833B14" w:rsidP="00833B14">
      <w:pPr>
        <w:pStyle w:val="ListParagraph"/>
        <w:numPr>
          <w:ilvl w:val="0"/>
          <w:numId w:val="2"/>
        </w:numPr>
      </w:pPr>
      <w:r>
        <w:t xml:space="preserve">Security Checked </w:t>
      </w:r>
      <w:r w:rsidR="007D780A">
        <w:t xml:space="preserve">at form startup. The </w:t>
      </w:r>
      <w:r>
        <w:t>following query checks userid to see if user is valid for APP</w:t>
      </w:r>
      <w:r w:rsidR="007D780A">
        <w:t>LICATION</w:t>
      </w:r>
      <w:r>
        <w:t>.</w:t>
      </w:r>
    </w:p>
    <w:p w:rsidR="007D780A" w:rsidRPr="00231E46" w:rsidRDefault="007D780A" w:rsidP="007D780A">
      <w:pPr>
        <w:pStyle w:val="ListParagraph"/>
        <w:rPr>
          <w:rFonts w:ascii="Courier New" w:hAnsi="Courier New" w:cs="Courier New"/>
          <w:sz w:val="16"/>
          <w:szCs w:val="16"/>
        </w:rPr>
      </w:pPr>
      <w:r w:rsidRPr="00231E46">
        <w:rPr>
          <w:rFonts w:ascii="Courier New" w:hAnsi="Courier New" w:cs="Courier New"/>
          <w:sz w:val="16"/>
          <w:szCs w:val="16"/>
        </w:rPr>
        <w:t>SELECT '1' INTO T_WHAT</w:t>
      </w:r>
    </w:p>
    <w:p w:rsidR="007D780A" w:rsidRPr="00231E46" w:rsidRDefault="007D780A" w:rsidP="007D780A">
      <w:pPr>
        <w:pStyle w:val="ListParagraph"/>
        <w:rPr>
          <w:rFonts w:ascii="Courier New" w:hAnsi="Courier New" w:cs="Courier New"/>
          <w:sz w:val="16"/>
          <w:szCs w:val="16"/>
        </w:rPr>
      </w:pPr>
      <w:r w:rsidRPr="00231E46">
        <w:rPr>
          <w:rFonts w:ascii="Courier New" w:hAnsi="Courier New" w:cs="Courier New"/>
          <w:sz w:val="16"/>
          <w:szCs w:val="16"/>
        </w:rPr>
        <w:tab/>
        <w:t xml:space="preserve">    FROM CT_EXT_ACCOUNTS</w:t>
      </w:r>
    </w:p>
    <w:p w:rsidR="007D780A" w:rsidRPr="00231E46" w:rsidRDefault="007D780A" w:rsidP="007D780A">
      <w:pPr>
        <w:pStyle w:val="ListParagraph"/>
        <w:rPr>
          <w:rFonts w:ascii="Courier New" w:hAnsi="Courier New" w:cs="Courier New"/>
          <w:sz w:val="16"/>
          <w:szCs w:val="16"/>
        </w:rPr>
      </w:pPr>
      <w:r w:rsidRPr="00231E46">
        <w:rPr>
          <w:rFonts w:ascii="Courier New" w:hAnsi="Courier New" w:cs="Courier New"/>
          <w:sz w:val="16"/>
          <w:szCs w:val="16"/>
        </w:rPr>
        <w:tab/>
        <w:t xml:space="preserve">   WHERE (USER_NAME = USER or User = 'CTEXT_T')</w:t>
      </w:r>
    </w:p>
    <w:p w:rsidR="00833B14" w:rsidRPr="00231E46" w:rsidRDefault="007D780A" w:rsidP="007D780A">
      <w:pPr>
        <w:pStyle w:val="ListParagraph"/>
        <w:rPr>
          <w:rFonts w:ascii="Courier New" w:hAnsi="Courier New" w:cs="Courier New"/>
          <w:sz w:val="16"/>
          <w:szCs w:val="16"/>
        </w:rPr>
      </w:pPr>
      <w:r w:rsidRPr="00231E46">
        <w:rPr>
          <w:rFonts w:ascii="Courier New" w:hAnsi="Courier New" w:cs="Courier New"/>
          <w:sz w:val="16"/>
          <w:szCs w:val="16"/>
        </w:rPr>
        <w:tab/>
        <w:t xml:space="preserve">     AND ROWNUM = 1;</w:t>
      </w:r>
    </w:p>
    <w:p w:rsidR="007D780A" w:rsidRDefault="007D780A" w:rsidP="007D780A">
      <w:pPr>
        <w:pStyle w:val="ListParagraph"/>
        <w:numPr>
          <w:ilvl w:val="0"/>
          <w:numId w:val="2"/>
        </w:numPr>
      </w:pPr>
      <w:r>
        <w:t>Action Buttons are turned OFF if the user already has a JOB running in ORACLE where the job running is name like “</w:t>
      </w:r>
      <w:r w:rsidRPr="007D780A">
        <w:t>EXT_DATA_PKG.P_EXTRACT%</w:t>
      </w:r>
      <w:r>
        <w:t>”</w:t>
      </w:r>
    </w:p>
    <w:p w:rsidR="007D780A" w:rsidRDefault="007D780A" w:rsidP="007D780A">
      <w:pPr>
        <w:pStyle w:val="Heading1"/>
      </w:pPr>
      <w:bookmarkStart w:id="2" w:name="_Toc324159462"/>
      <w:r>
        <w:t>Main Menu (#1)</w:t>
      </w:r>
      <w:bookmarkEnd w:id="2"/>
    </w:p>
    <w:p w:rsidR="007D780A" w:rsidRDefault="007D780A" w:rsidP="007D780A">
      <w:r>
        <w:t>The main menu controls what other screens can be selected.  They are controlled through ROLES.  Only certain Oracle ROLES granted to the user would allow access.  See EXTMENU1_Analysis for more information.</w:t>
      </w:r>
    </w:p>
    <w:p w:rsidR="007D780A" w:rsidRDefault="007D780A" w:rsidP="007D780A">
      <w:pPr>
        <w:pStyle w:val="Heading1"/>
      </w:pPr>
      <w:bookmarkStart w:id="3" w:name="_Toc324159463"/>
      <w:r>
        <w:lastRenderedPageBreak/>
        <w:t>Exit Button (#2)</w:t>
      </w:r>
      <w:bookmarkEnd w:id="3"/>
    </w:p>
    <w:p w:rsidR="007D780A" w:rsidRDefault="007D780A" w:rsidP="007D780A">
      <w:r>
        <w:t>The exit button is used to close the application.  When closing the application, the screen is checked for existing non-committed transactions and will not quite until the transactions are committed or rolled back.</w:t>
      </w:r>
    </w:p>
    <w:p w:rsidR="00734AE7" w:rsidRDefault="00734AE7" w:rsidP="00734AE7">
      <w:pPr>
        <w:pStyle w:val="Heading1"/>
      </w:pPr>
      <w:bookmarkStart w:id="4" w:name="_Toc324159464"/>
      <w:r>
        <w:t>Selection Criteria (#3)</w:t>
      </w:r>
      <w:bookmarkEnd w:id="4"/>
    </w:p>
    <w:p w:rsidR="00734AE7" w:rsidRDefault="00734AE7" w:rsidP="00734AE7">
      <w:r>
        <w:t>There are 3 fields that make up the selection criteria, Study, Report To and Version.  They each have a drop down that is based of the previous item</w:t>
      </w:r>
    </w:p>
    <w:p w:rsidR="00734AE7" w:rsidRDefault="003B120E" w:rsidP="00734AE7">
      <w:pPr>
        <w:pStyle w:val="ListParagraph"/>
        <w:numPr>
          <w:ilvl w:val="0"/>
          <w:numId w:val="3"/>
        </w:numPr>
      </w:pPr>
      <w:r>
        <w:t>STUDY</w:t>
      </w:r>
      <w:r w:rsidR="00734AE7">
        <w:t>: The list of available studies is based on the following query:</w:t>
      </w:r>
    </w:p>
    <w:p w:rsidR="00734AE7" w:rsidRPr="00A32838" w:rsidRDefault="00734AE7" w:rsidP="00A32838">
      <w:pPr>
        <w:ind w:left="720"/>
        <w:rPr>
          <w:rFonts w:ascii="Courier New" w:hAnsi="Courier New" w:cs="Courier New"/>
          <w:sz w:val="16"/>
          <w:szCs w:val="16"/>
        </w:rPr>
      </w:pPr>
      <w:r w:rsidRPr="00A32838">
        <w:rPr>
          <w:rFonts w:ascii="Courier New" w:hAnsi="Courier New" w:cs="Courier New"/>
          <w:sz w:val="16"/>
          <w:szCs w:val="16"/>
        </w:rPr>
        <w:t>SELECT distinct OC_STUDY FROM CT_EXT_STUDY_SEC_VW ORDER BY 1</w:t>
      </w:r>
    </w:p>
    <w:p w:rsidR="003B120E" w:rsidRDefault="003B120E" w:rsidP="003B120E">
      <w:pPr>
        <w:pStyle w:val="ListParagraph"/>
        <w:numPr>
          <w:ilvl w:val="0"/>
          <w:numId w:val="3"/>
        </w:numPr>
      </w:pPr>
      <w:r>
        <w:t>REPORT TO: This is list of report to values based upon entered study:</w:t>
      </w:r>
    </w:p>
    <w:p w:rsidR="003B120E" w:rsidRPr="00A32838" w:rsidRDefault="003B120E" w:rsidP="00A32838">
      <w:pPr>
        <w:ind w:left="720"/>
        <w:rPr>
          <w:rFonts w:ascii="Courier New" w:hAnsi="Courier New" w:cs="Courier New"/>
          <w:sz w:val="16"/>
          <w:szCs w:val="16"/>
        </w:rPr>
      </w:pPr>
      <w:r w:rsidRPr="00A32838">
        <w:rPr>
          <w:rFonts w:ascii="Courier New" w:hAnsi="Courier New" w:cs="Courier New"/>
          <w:sz w:val="16"/>
          <w:szCs w:val="16"/>
        </w:rPr>
        <w:t>SELECT distinct REPORT_TO, VERSION FROM CT_EXT_STUDY_RPT_CTL WHERE OC_STUDY = :CG$CTRL.STUDY ORDER BY 1</w:t>
      </w:r>
    </w:p>
    <w:p w:rsidR="003B120E" w:rsidRDefault="003B120E" w:rsidP="003B120E">
      <w:pPr>
        <w:pStyle w:val="ListParagraph"/>
      </w:pPr>
      <w:r>
        <w:t>NOTE: This query actually does both REPORT TO and VERSION, This must be broken up.</w:t>
      </w:r>
    </w:p>
    <w:p w:rsidR="003B120E" w:rsidRDefault="003B120E" w:rsidP="003B120E">
      <w:pPr>
        <w:pStyle w:val="ListParagraph"/>
        <w:numPr>
          <w:ilvl w:val="0"/>
          <w:numId w:val="3"/>
        </w:numPr>
      </w:pPr>
      <w:r>
        <w:t>VERSION: This is the version of the REPORT TO of the STUDY.  Use this query:</w:t>
      </w:r>
    </w:p>
    <w:p w:rsidR="003B120E" w:rsidRPr="00A32838" w:rsidRDefault="003B120E" w:rsidP="00A32838">
      <w:pPr>
        <w:ind w:left="720"/>
        <w:rPr>
          <w:rFonts w:ascii="Courier New" w:hAnsi="Courier New" w:cs="Courier New"/>
          <w:sz w:val="16"/>
          <w:szCs w:val="16"/>
        </w:rPr>
      </w:pPr>
      <w:r w:rsidRPr="00A32838">
        <w:rPr>
          <w:rFonts w:ascii="Courier New" w:hAnsi="Courier New" w:cs="Courier New"/>
          <w:sz w:val="16"/>
          <w:szCs w:val="16"/>
        </w:rPr>
        <w:t xml:space="preserve">SELECT distinct VERSION FROM CT_EXT_STUDY_RPT_CTL WHERE OC_STUDY = :CG$CTRL.STUDY and REPORT TO = :CG$CTRL.REPORT_TO ORDER BY </w:t>
      </w:r>
    </w:p>
    <w:p w:rsidR="003B120E" w:rsidRDefault="003B120E" w:rsidP="003B120E">
      <w:pPr>
        <w:pStyle w:val="Heading1"/>
      </w:pPr>
      <w:bookmarkStart w:id="5" w:name="_Toc324159465"/>
      <w:r>
        <w:t>Action Buttons/Extraction Type (#4)</w:t>
      </w:r>
      <w:bookmarkEnd w:id="5"/>
    </w:p>
    <w:p w:rsidR="003B120E" w:rsidRDefault="00305656" w:rsidP="004F5ADD">
      <w:pPr>
        <w:pStyle w:val="Heading4"/>
      </w:pPr>
      <w:bookmarkStart w:id="6" w:name="_Toc324159466"/>
      <w:r>
        <w:t>Create Extract Button</w:t>
      </w:r>
      <w:bookmarkEnd w:id="6"/>
    </w:p>
    <w:p w:rsidR="004F5ADD" w:rsidRPr="004F5ADD" w:rsidRDefault="004F5ADD" w:rsidP="004F5ADD">
      <w:r>
        <w:t>The Create Extract Button is used to create a data set of extract study data from C3D.  It is the primary function of this application.</w:t>
      </w:r>
    </w:p>
    <w:p w:rsidR="003B120E" w:rsidRDefault="004F5ADD" w:rsidP="004F5ADD">
      <w:pPr>
        <w:pStyle w:val="ListParagraph"/>
        <w:numPr>
          <w:ilvl w:val="0"/>
          <w:numId w:val="18"/>
        </w:numPr>
      </w:pPr>
      <w:r>
        <w:t>O</w:t>
      </w:r>
      <w:r w:rsidR="003B120E">
        <w:t>nly fires if Study/Report To/Version are entered.</w:t>
      </w:r>
    </w:p>
    <w:p w:rsidR="003B120E" w:rsidRDefault="003B120E" w:rsidP="004F5ADD">
      <w:pPr>
        <w:pStyle w:val="ListParagraph"/>
        <w:numPr>
          <w:ilvl w:val="0"/>
          <w:numId w:val="18"/>
        </w:numPr>
      </w:pPr>
      <w:r>
        <w:t>Checks Archive Data Table to see if extract has been performed</w:t>
      </w:r>
      <w:r w:rsidR="004F5ADD">
        <w:t xml:space="preserve"> already.  User must acknowledge to append data to existing data</w:t>
      </w:r>
      <w:r>
        <w:t>.  Use the following queries</w:t>
      </w:r>
      <w:r w:rsidR="004F5ADD">
        <w:t xml:space="preserve"> to identify this problem</w:t>
      </w:r>
      <w:r>
        <w:t>:</w:t>
      </w:r>
    </w:p>
    <w:p w:rsidR="003B120E" w:rsidRDefault="003B120E" w:rsidP="004F5ADD">
      <w:pPr>
        <w:ind w:left="720"/>
      </w:pPr>
      <w:r>
        <w:t>-- Gets latest Extract date from archive</w:t>
      </w:r>
    </w:p>
    <w:p w:rsidR="00D71D55" w:rsidRPr="00231E46" w:rsidRDefault="003B120E" w:rsidP="004F5ADD">
      <w:pPr>
        <w:ind w:left="720"/>
        <w:rPr>
          <w:rFonts w:ascii="Courier New" w:hAnsi="Courier New" w:cs="Courier New"/>
          <w:sz w:val="16"/>
          <w:szCs w:val="16"/>
        </w:rPr>
      </w:pPr>
      <w:r w:rsidRPr="00231E46">
        <w:rPr>
          <w:rFonts w:ascii="Courier New" w:hAnsi="Courier New" w:cs="Courier New"/>
          <w:sz w:val="16"/>
          <w:szCs w:val="16"/>
        </w:rPr>
        <w:t>SELECT MAX(EXTRACTED) FROM CT_DATA WHERE PROTOCOL = :CG$CTRL.STUDY;</w:t>
      </w:r>
    </w:p>
    <w:p w:rsidR="00D71D55" w:rsidRDefault="00D71D55" w:rsidP="004F5ADD">
      <w:pPr>
        <w:ind w:left="720"/>
      </w:pPr>
      <w:r>
        <w:t>-- Gets Extract date from “To be Extracted” data</w:t>
      </w:r>
    </w:p>
    <w:p w:rsidR="003B120E" w:rsidRPr="00231E46" w:rsidRDefault="003B120E" w:rsidP="004F5ADD">
      <w:pPr>
        <w:ind w:left="720"/>
        <w:rPr>
          <w:rFonts w:ascii="Courier New" w:hAnsi="Courier New" w:cs="Courier New"/>
          <w:sz w:val="16"/>
          <w:szCs w:val="16"/>
        </w:rPr>
      </w:pPr>
      <w:r w:rsidRPr="00231E46">
        <w:rPr>
          <w:rFonts w:ascii="Courier New" w:hAnsi="Courier New" w:cs="Courier New"/>
          <w:sz w:val="16"/>
          <w:szCs w:val="16"/>
        </w:rPr>
        <w:t>SELECT MAX(CURRENT_EXT_DATE) FROM CT_EXT_FILE_CTL WHERE OC_STUDY = :CG$CTRL.STUDY;</w:t>
      </w:r>
    </w:p>
    <w:p w:rsidR="007D780A" w:rsidRDefault="00D71D55" w:rsidP="004F5ADD">
      <w:pPr>
        <w:ind w:left="720"/>
      </w:pPr>
      <w:r>
        <w:t xml:space="preserve">If dates are equal then there is a problem and the user must FORCE </w:t>
      </w:r>
      <w:r w:rsidR="004F5ADD">
        <w:t xml:space="preserve">data to be appended or they can simple REMOVE the previous data with the </w:t>
      </w:r>
      <w:r w:rsidR="00305656">
        <w:t>REMOVE LAST EXTRACT Button</w:t>
      </w:r>
      <w:r w:rsidR="004F5ADD">
        <w:t xml:space="preserve"> </w:t>
      </w:r>
      <w:r>
        <w:t>.</w:t>
      </w:r>
    </w:p>
    <w:p w:rsidR="00D71D55" w:rsidRDefault="00D71D55" w:rsidP="00305656">
      <w:pPr>
        <w:pStyle w:val="ListParagraph"/>
        <w:numPr>
          <w:ilvl w:val="0"/>
          <w:numId w:val="18"/>
        </w:numPr>
      </w:pPr>
      <w:r>
        <w:t>For CDUS Extraction, user must select COMPLETE or ABBREVIATED Extraction.</w:t>
      </w:r>
    </w:p>
    <w:p w:rsidR="00C44DBE" w:rsidRDefault="00C44DBE" w:rsidP="00305656">
      <w:pPr>
        <w:pStyle w:val="ListParagraph"/>
        <w:numPr>
          <w:ilvl w:val="0"/>
          <w:numId w:val="18"/>
        </w:numPr>
      </w:pPr>
      <w:r>
        <w:t xml:space="preserve">File Location and Extension are values held in the table </w:t>
      </w:r>
      <w:r w:rsidRPr="00C44DBE">
        <w:t>CT_APP_META_DATA</w:t>
      </w:r>
      <w:r>
        <w:t xml:space="preserve"> where the name equals “FILEDIR” and “FILEEXT” respectfully.  They are used to create and write output data to server tier, but as this is a Web App, </w:t>
      </w:r>
      <w:r w:rsidR="004F5ADD">
        <w:t>the user should be prompted for where and how to write the files.</w:t>
      </w:r>
    </w:p>
    <w:p w:rsidR="00D71D55" w:rsidRDefault="00D71D55" w:rsidP="00305656">
      <w:pPr>
        <w:pStyle w:val="ListParagraph"/>
        <w:numPr>
          <w:ilvl w:val="0"/>
          <w:numId w:val="18"/>
        </w:numPr>
      </w:pPr>
      <w:r>
        <w:t>Start Process:</w:t>
      </w:r>
    </w:p>
    <w:p w:rsidR="00D71D55" w:rsidRDefault="00D71D55" w:rsidP="00305656">
      <w:pPr>
        <w:pStyle w:val="ListParagraph"/>
        <w:numPr>
          <w:ilvl w:val="0"/>
          <w:numId w:val="19"/>
        </w:numPr>
      </w:pPr>
      <w:r>
        <w:t>Delete data from tables CT_EXT_DATA, CT_EXT_ERRORS and CT_EXT_LOGS using the following code:</w:t>
      </w:r>
    </w:p>
    <w:p w:rsidR="00D71D55" w:rsidRPr="00231E46" w:rsidRDefault="00D71D55" w:rsidP="00305656">
      <w:pPr>
        <w:ind w:left="1440"/>
        <w:rPr>
          <w:rFonts w:ascii="Courier New" w:hAnsi="Courier New" w:cs="Courier New"/>
          <w:sz w:val="16"/>
          <w:szCs w:val="16"/>
        </w:rPr>
      </w:pPr>
      <w:r w:rsidRPr="00231E46">
        <w:rPr>
          <w:rFonts w:ascii="Courier New" w:hAnsi="Courier New" w:cs="Courier New"/>
          <w:sz w:val="16"/>
          <w:szCs w:val="16"/>
        </w:rPr>
        <w:t>delete from CT_EXT_DATA where PROTOCOL = :CG$CTRL.STUDY</w:t>
      </w:r>
    </w:p>
    <w:p w:rsidR="00D71D55" w:rsidRPr="00231E46" w:rsidRDefault="00D71D55" w:rsidP="00305656">
      <w:pPr>
        <w:ind w:left="1440"/>
        <w:rPr>
          <w:rFonts w:ascii="Courier New" w:hAnsi="Courier New" w:cs="Courier New"/>
          <w:sz w:val="16"/>
          <w:szCs w:val="16"/>
        </w:rPr>
      </w:pPr>
      <w:r w:rsidRPr="00231E46">
        <w:rPr>
          <w:rFonts w:ascii="Courier New" w:hAnsi="Courier New" w:cs="Courier New"/>
          <w:sz w:val="16"/>
          <w:szCs w:val="16"/>
        </w:rPr>
        <w:t>delete from CT_EXT_ERRORS where STUDY = :CG$CTRL.STUDY</w:t>
      </w:r>
    </w:p>
    <w:p w:rsidR="00D71D55" w:rsidRPr="00231E46" w:rsidRDefault="00D71D55" w:rsidP="00305656">
      <w:pPr>
        <w:ind w:left="1440"/>
        <w:rPr>
          <w:rFonts w:ascii="Courier New" w:hAnsi="Courier New" w:cs="Courier New"/>
          <w:sz w:val="16"/>
          <w:szCs w:val="16"/>
        </w:rPr>
      </w:pPr>
      <w:r w:rsidRPr="00231E46">
        <w:rPr>
          <w:rFonts w:ascii="Courier New" w:hAnsi="Courier New" w:cs="Courier New"/>
          <w:sz w:val="16"/>
          <w:szCs w:val="16"/>
        </w:rPr>
        <w:lastRenderedPageBreak/>
        <w:t>delete from CT_EXT_LOGS where STUDY = :CG$CTRL.STUDY</w:t>
      </w:r>
    </w:p>
    <w:p w:rsidR="00D71D55" w:rsidRDefault="00D71D55" w:rsidP="00305656">
      <w:pPr>
        <w:pStyle w:val="ListParagraph"/>
        <w:numPr>
          <w:ilvl w:val="0"/>
          <w:numId w:val="18"/>
        </w:numPr>
      </w:pPr>
      <w:r>
        <w:t>Clean the Results Sections</w:t>
      </w:r>
      <w:r w:rsidR="00AA00DD">
        <w:t xml:space="preserve"> (#6 and #7)</w:t>
      </w:r>
    </w:p>
    <w:p w:rsidR="00AA00DD" w:rsidRDefault="00AA00DD" w:rsidP="00305656">
      <w:pPr>
        <w:pStyle w:val="ListParagraph"/>
        <w:numPr>
          <w:ilvl w:val="0"/>
          <w:numId w:val="18"/>
        </w:numPr>
      </w:pPr>
      <w:r>
        <w:t>Start Extract:</w:t>
      </w:r>
    </w:p>
    <w:p w:rsidR="00AA00DD" w:rsidRDefault="00AA00DD" w:rsidP="00305656">
      <w:pPr>
        <w:pStyle w:val="ListParagraph"/>
        <w:numPr>
          <w:ilvl w:val="0"/>
          <w:numId w:val="19"/>
        </w:numPr>
      </w:pPr>
      <w:r>
        <w:t>For Extract Types “All” and “Since last extract” only</w:t>
      </w:r>
    </w:p>
    <w:p w:rsidR="00AA00DD" w:rsidRDefault="00AA00DD" w:rsidP="00305656">
      <w:pPr>
        <w:ind w:left="1440"/>
        <w:rPr>
          <w:rFonts w:ascii="Courier New" w:hAnsi="Courier New" w:cs="Courier New"/>
          <w:sz w:val="16"/>
          <w:szCs w:val="16"/>
        </w:rPr>
      </w:pPr>
      <w:r w:rsidRPr="00AA00DD">
        <w:rPr>
          <w:rFonts w:ascii="Courier New" w:hAnsi="Courier New" w:cs="Courier New"/>
          <w:sz w:val="16"/>
          <w:szCs w:val="16"/>
        </w:rPr>
        <w:t>EXTRACT_PKG.P_UPD_EXTRACT_MODE(:CG$CTRL.STUDY, :CG$CTRL.REPORT_TO, :CG$CTRL.EXTRACT_MODE);</w:t>
      </w:r>
    </w:p>
    <w:p w:rsidR="00AA00DD" w:rsidRPr="00305656" w:rsidRDefault="00AA00DD" w:rsidP="00305656">
      <w:pPr>
        <w:pStyle w:val="ListParagraph"/>
        <w:numPr>
          <w:ilvl w:val="0"/>
          <w:numId w:val="19"/>
        </w:numPr>
      </w:pPr>
      <w:r>
        <w:t>Then:</w:t>
      </w:r>
    </w:p>
    <w:p w:rsidR="00AA00DD" w:rsidRDefault="00AA00DD" w:rsidP="00AA00DD">
      <w:pPr>
        <w:ind w:left="1440"/>
        <w:rPr>
          <w:rFonts w:ascii="Courier New" w:hAnsi="Courier New" w:cs="Courier New"/>
          <w:sz w:val="16"/>
          <w:szCs w:val="16"/>
        </w:rPr>
      </w:pPr>
      <w:r w:rsidRPr="00AA00DD">
        <w:rPr>
          <w:rFonts w:ascii="Courier New" w:hAnsi="Courier New" w:cs="Courier New"/>
          <w:sz w:val="16"/>
          <w:szCs w:val="16"/>
        </w:rPr>
        <w:t>EXTRACT_PKG.P_UPD_TIMESTAMP(:CG$CTRL.STUDY, :CG$CTRL.REPORT_TO);</w:t>
      </w:r>
    </w:p>
    <w:p w:rsidR="00AA00DD" w:rsidRPr="00AA00DD" w:rsidRDefault="00AA00DD" w:rsidP="00305656">
      <w:pPr>
        <w:pStyle w:val="ListParagraph"/>
        <w:numPr>
          <w:ilvl w:val="0"/>
          <w:numId w:val="19"/>
        </w:numPr>
      </w:pPr>
      <w:r w:rsidRPr="00AA00DD">
        <w:t xml:space="preserve">Then </w:t>
      </w:r>
      <w:r>
        <w:t xml:space="preserve">IF REPORT TO = </w:t>
      </w:r>
      <w:r w:rsidRPr="00AA00DD">
        <w:t xml:space="preserve"> CDUS</w:t>
      </w:r>
    </w:p>
    <w:p w:rsidR="00AA00DD" w:rsidRDefault="00AA00DD" w:rsidP="00305656">
      <w:pPr>
        <w:pStyle w:val="ListParagraph"/>
        <w:ind w:left="1440"/>
        <w:rPr>
          <w:rFonts w:ascii="Courier New" w:hAnsi="Courier New" w:cs="Courier New"/>
          <w:sz w:val="16"/>
          <w:szCs w:val="16"/>
        </w:rPr>
      </w:pPr>
      <w:r w:rsidRPr="00AA00DD">
        <w:rPr>
          <w:rFonts w:ascii="Courier New" w:hAnsi="Courier New" w:cs="Courier New"/>
          <w:sz w:val="16"/>
          <w:szCs w:val="16"/>
        </w:rPr>
        <w:t>EXTRACT_PKG.P_BATCH_EXTRACT(:CG$CTRL.STUDY, T_Hold_CDUS);</w:t>
      </w:r>
    </w:p>
    <w:p w:rsidR="00AA00DD" w:rsidRDefault="00AA00DD" w:rsidP="00305656">
      <w:pPr>
        <w:pStyle w:val="ListParagraph"/>
        <w:numPr>
          <w:ilvl w:val="0"/>
          <w:numId w:val="19"/>
        </w:numPr>
      </w:pPr>
      <w:r w:rsidRPr="00AA00DD">
        <w:t>ELSE</w:t>
      </w:r>
    </w:p>
    <w:p w:rsidR="00AA00DD" w:rsidRDefault="00AA00DD" w:rsidP="00305656">
      <w:pPr>
        <w:pStyle w:val="ListParagraph"/>
        <w:ind w:left="1440"/>
        <w:rPr>
          <w:rFonts w:ascii="Courier New" w:hAnsi="Courier New" w:cs="Courier New"/>
          <w:sz w:val="16"/>
          <w:szCs w:val="16"/>
        </w:rPr>
      </w:pPr>
      <w:r w:rsidRPr="00AA00DD">
        <w:rPr>
          <w:rFonts w:ascii="Courier New" w:hAnsi="Courier New" w:cs="Courier New"/>
          <w:sz w:val="16"/>
          <w:szCs w:val="16"/>
        </w:rPr>
        <w:t>EXTRACT_PKG.P_BATCH_EXTRACT(:CG$CTRL.STUDY, :CG$CTRL.REPORT_TO);</w:t>
      </w:r>
    </w:p>
    <w:p w:rsidR="00AA00DD" w:rsidRDefault="00AA00DD" w:rsidP="00305656">
      <w:pPr>
        <w:pStyle w:val="ListParagraph"/>
        <w:numPr>
          <w:ilvl w:val="0"/>
          <w:numId w:val="18"/>
        </w:numPr>
      </w:pPr>
      <w:r w:rsidRPr="00AA00DD">
        <w:t>Update Results Sections:</w:t>
      </w:r>
    </w:p>
    <w:p w:rsidR="00AA00DD" w:rsidRDefault="00955DFD" w:rsidP="00305656">
      <w:pPr>
        <w:pStyle w:val="ListParagraph"/>
        <w:numPr>
          <w:ilvl w:val="0"/>
          <w:numId w:val="19"/>
        </w:numPr>
      </w:pPr>
      <w:r>
        <w:t>Status (#5</w:t>
      </w:r>
      <w:r w:rsidR="00A32838">
        <w:t>,#6[summary]</w:t>
      </w:r>
      <w:r>
        <w:t>): One of Three types of Status using the following queries</w:t>
      </w:r>
      <w:r w:rsidR="00A32838">
        <w:t xml:space="preserve"> to update fields :CG$CTRL.RUN_STATUS_TEXT and :CG$CTRL.LOG_TEXT</w:t>
      </w:r>
      <w:r>
        <w:t>:</w:t>
      </w:r>
    </w:p>
    <w:p w:rsidR="00231E46" w:rsidRDefault="00231E46" w:rsidP="00305656">
      <w:pPr>
        <w:pStyle w:val="ListParagraph"/>
        <w:ind w:left="1440"/>
      </w:pPr>
      <w:r>
        <w:t>In Process:</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SELECT 'Extract Status: IN PROGRESS   ['||FILE_ID||' - '||PROC_NAME||']',</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Create Extract: Processing...'</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into :CG$CTRL.LOG_TEXT,</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CG$CTRL.RUN_STATUS_TEXT</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FROM CT_EXT_LOGS</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WHERE STUDY = :CG$CTRL.STUDY</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and EXT_STATUS = 'PROCESSING'</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and ROWNUM = 1;</w:t>
      </w:r>
    </w:p>
    <w:p w:rsidR="00305656" w:rsidRDefault="00305656" w:rsidP="00231E46">
      <w:pPr>
        <w:pStyle w:val="ListParagraph"/>
        <w:ind w:left="2160"/>
      </w:pPr>
    </w:p>
    <w:p w:rsidR="00231E46" w:rsidRDefault="00231E46" w:rsidP="00305656">
      <w:pPr>
        <w:pStyle w:val="ListParagraph"/>
        <w:ind w:left="1440"/>
      </w:pPr>
      <w:r>
        <w:t>Failure Found</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SELECT 'Extract Status: FAIL', 'Create Extract: Completed'</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into :CG$CTRL.LOG_TEXT,</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CG$CTRL.RUN_STATUS_TEXT</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FROM CT_EXT_LOGS</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WHERE STUDY = :CG$CTRL.STUDY</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and EXT_STATUS = 'FAIL'</w:t>
      </w:r>
    </w:p>
    <w:p w:rsidR="00955DFD"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AND ROWNUM = 1;</w:t>
      </w:r>
    </w:p>
    <w:p w:rsidR="00305656" w:rsidRPr="00231E46" w:rsidRDefault="00305656" w:rsidP="00305656">
      <w:pPr>
        <w:pStyle w:val="ListParagraph"/>
        <w:ind w:left="1440"/>
        <w:rPr>
          <w:rFonts w:ascii="Courier New" w:hAnsi="Courier New" w:cs="Courier New"/>
          <w:sz w:val="16"/>
          <w:szCs w:val="16"/>
        </w:rPr>
      </w:pPr>
    </w:p>
    <w:p w:rsidR="00231E46" w:rsidRDefault="00231E46" w:rsidP="00305656">
      <w:pPr>
        <w:pStyle w:val="ListParagraph"/>
        <w:ind w:left="1440"/>
      </w:pPr>
      <w:r>
        <w:t>Success Found</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SELECT 'Extract Status: SUCCESS', 'Create Extract: Completed'</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into :CG$CTRL.LOG_TEXT,</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CG$CTRL.RUN_STATUS_TEXT</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FROM CT_EXT_LOGS</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WHERE STUDY = :CG$CTRL.STUDY</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and FILE_ID = 'ALL'</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AND PROC_NAME = 'ALL'</w:t>
      </w:r>
    </w:p>
    <w:p w:rsidR="00955DFD" w:rsidRPr="00231E46"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AND EXT_STATUS = 'SUCCESS'</w:t>
      </w:r>
    </w:p>
    <w:p w:rsidR="00955DFD" w:rsidRDefault="00955DFD" w:rsidP="00305656">
      <w:pPr>
        <w:pStyle w:val="ListParagraph"/>
        <w:ind w:left="1440"/>
        <w:rPr>
          <w:rFonts w:ascii="Courier New" w:hAnsi="Courier New" w:cs="Courier New"/>
          <w:sz w:val="16"/>
          <w:szCs w:val="16"/>
        </w:rPr>
      </w:pPr>
      <w:r w:rsidRPr="00231E46">
        <w:rPr>
          <w:rFonts w:ascii="Courier New" w:hAnsi="Courier New" w:cs="Courier New"/>
          <w:sz w:val="16"/>
          <w:szCs w:val="16"/>
        </w:rPr>
        <w:t xml:space="preserve">       AND ROWNUM = 1;</w:t>
      </w:r>
    </w:p>
    <w:p w:rsidR="00A32838" w:rsidRDefault="00A32838" w:rsidP="00305656">
      <w:pPr>
        <w:pStyle w:val="ListParagraph"/>
        <w:numPr>
          <w:ilvl w:val="0"/>
          <w:numId w:val="19"/>
        </w:numPr>
      </w:pPr>
      <w:r w:rsidRPr="00A32838">
        <w:t xml:space="preserve">Extract Status Detail (#6) </w:t>
      </w:r>
    </w:p>
    <w:p w:rsidR="00F966A2" w:rsidRDefault="00F966A2" w:rsidP="00305656">
      <w:pPr>
        <w:pStyle w:val="ListParagraph"/>
        <w:ind w:left="1440"/>
      </w:pPr>
      <w:r>
        <w:t xml:space="preserve">Guessing that the Detail Section is a simple query that select data from </w:t>
      </w:r>
      <w:r w:rsidRPr="00F966A2">
        <w:t>CT_EXT_LOGS</w:t>
      </w:r>
      <w:r>
        <w:t xml:space="preserve"> where study = :CG$CTRL.STUDY </w:t>
      </w:r>
      <w:r w:rsidRPr="00F966A2">
        <w:t>ORDER BY Study, LOG_ID</w:t>
      </w:r>
    </w:p>
    <w:p w:rsidR="00C44DBE" w:rsidRDefault="00C44DBE" w:rsidP="00305656">
      <w:pPr>
        <w:pStyle w:val="ListParagraph"/>
        <w:numPr>
          <w:ilvl w:val="0"/>
          <w:numId w:val="19"/>
        </w:numPr>
      </w:pPr>
      <w:r w:rsidRPr="00A32838">
        <w:t>Errors (#7)</w:t>
      </w:r>
    </w:p>
    <w:p w:rsidR="00C44DBE" w:rsidRDefault="00C44DBE" w:rsidP="00305656">
      <w:pPr>
        <w:pStyle w:val="ListParagraph"/>
        <w:ind w:left="1440"/>
      </w:pPr>
      <w:r>
        <w:t xml:space="preserve">Guessing that this Detail Section is a simple query that selects data from CT_EXT_ERRORS where study = :CG$CTRL.STUDY </w:t>
      </w:r>
      <w:r w:rsidRPr="00C44DBE">
        <w:t>ORDER BY study, FILE_ID desc</w:t>
      </w:r>
    </w:p>
    <w:p w:rsidR="00C44DBE" w:rsidRDefault="004F5ADD" w:rsidP="00305656">
      <w:pPr>
        <w:pStyle w:val="ListParagraph"/>
        <w:numPr>
          <w:ilvl w:val="0"/>
          <w:numId w:val="18"/>
        </w:numPr>
      </w:pPr>
      <w:r>
        <w:t>Refresh Button (#8)</w:t>
      </w:r>
    </w:p>
    <w:p w:rsidR="004F5ADD" w:rsidRDefault="004F5ADD" w:rsidP="00305656">
      <w:pPr>
        <w:pStyle w:val="ListParagraph"/>
      </w:pPr>
      <w:r>
        <w:t>The refresh button is used to check the status of the submitted batch Job that is cause when the user selects the “Create Extract” button.</w:t>
      </w:r>
    </w:p>
    <w:p w:rsidR="00305656" w:rsidRDefault="00305656" w:rsidP="00305656">
      <w:pPr>
        <w:pStyle w:val="Heading4"/>
      </w:pPr>
      <w:bookmarkStart w:id="7" w:name="_Toc324159467"/>
      <w:r>
        <w:lastRenderedPageBreak/>
        <w:t>Generate Text Files Button</w:t>
      </w:r>
      <w:bookmarkEnd w:id="7"/>
    </w:p>
    <w:p w:rsidR="00305656" w:rsidRDefault="00305656" w:rsidP="00305656">
      <w:r>
        <w:t>The Generate Text Files Button is used to create data files for the data extracted.  It will create one physical file for each extract “File” of the extraction set.  This is the secondary function of this application.</w:t>
      </w:r>
    </w:p>
    <w:p w:rsidR="00305656" w:rsidRDefault="00305656" w:rsidP="00305656">
      <w:pPr>
        <w:pStyle w:val="ListParagraph"/>
        <w:numPr>
          <w:ilvl w:val="0"/>
          <w:numId w:val="20"/>
        </w:numPr>
      </w:pPr>
      <w:r>
        <w:t>Only fires if Study/Report To/Version are entered.</w:t>
      </w:r>
    </w:p>
    <w:p w:rsidR="00305656" w:rsidRDefault="00305656" w:rsidP="00305656">
      <w:pPr>
        <w:pStyle w:val="ListParagraph"/>
        <w:numPr>
          <w:ilvl w:val="0"/>
          <w:numId w:val="20"/>
        </w:numPr>
      </w:pPr>
      <w:r>
        <w:t>Calculates Last Extract and Last Generated Dates using Extraction Package functions:</w:t>
      </w:r>
    </w:p>
    <w:p w:rsidR="00305656" w:rsidRPr="00305656" w:rsidRDefault="00305656" w:rsidP="00305656">
      <w:pPr>
        <w:pStyle w:val="ListParagraph"/>
        <w:rPr>
          <w:rFonts w:ascii="Courier New" w:hAnsi="Courier New" w:cs="Courier New"/>
          <w:sz w:val="16"/>
          <w:szCs w:val="16"/>
        </w:rPr>
      </w:pPr>
      <w:r w:rsidRPr="00305656">
        <w:rPr>
          <w:rFonts w:ascii="Courier New" w:hAnsi="Courier New" w:cs="Courier New"/>
          <w:sz w:val="16"/>
          <w:szCs w:val="16"/>
        </w:rPr>
        <w:t xml:space="preserve">EXTRACT_PKG.F_LAST_EXTRACTED(:CG$CTRL.STUDY, :CG$CTRL.REPORT_TO, :CG$CTRL.VERSION); </w:t>
      </w:r>
    </w:p>
    <w:p w:rsidR="00305656" w:rsidRDefault="00305656" w:rsidP="00305656">
      <w:pPr>
        <w:pStyle w:val="ListParagraph"/>
        <w:rPr>
          <w:rFonts w:ascii="Courier New" w:hAnsi="Courier New" w:cs="Courier New"/>
          <w:sz w:val="16"/>
          <w:szCs w:val="16"/>
        </w:rPr>
      </w:pPr>
    </w:p>
    <w:p w:rsidR="00305656" w:rsidRDefault="00305656" w:rsidP="00305656">
      <w:pPr>
        <w:pStyle w:val="ListParagraph"/>
        <w:rPr>
          <w:rFonts w:ascii="Courier New" w:hAnsi="Courier New" w:cs="Courier New"/>
          <w:sz w:val="16"/>
          <w:szCs w:val="16"/>
        </w:rPr>
      </w:pPr>
      <w:r w:rsidRPr="00305656">
        <w:rPr>
          <w:rFonts w:ascii="Courier New" w:hAnsi="Courier New" w:cs="Courier New"/>
          <w:sz w:val="16"/>
          <w:szCs w:val="16"/>
        </w:rPr>
        <w:t>EXTRACT_PKG.F_LAST_GENERATED(:CG$CTRL.STUDY, :CG$CTRL.REPORT_TO, :CG$CTRL.VERSION, T_LAST_EXTRACTED);</w:t>
      </w:r>
    </w:p>
    <w:p w:rsidR="001065C6" w:rsidRDefault="001065C6" w:rsidP="00305656">
      <w:pPr>
        <w:pStyle w:val="ListParagraph"/>
        <w:rPr>
          <w:rFonts w:ascii="Courier New" w:hAnsi="Courier New" w:cs="Courier New"/>
          <w:sz w:val="16"/>
          <w:szCs w:val="16"/>
        </w:rPr>
      </w:pPr>
    </w:p>
    <w:p w:rsidR="001065C6" w:rsidRDefault="001065C6" w:rsidP="001065C6">
      <w:pPr>
        <w:pStyle w:val="ListParagraph"/>
        <w:numPr>
          <w:ilvl w:val="0"/>
          <w:numId w:val="20"/>
        </w:numPr>
      </w:pPr>
      <w:r w:rsidRPr="001065C6">
        <w:t>Warns if previously generated</w:t>
      </w:r>
      <w:r>
        <w:t>, allows user to proceed or cancel file creation.</w:t>
      </w:r>
    </w:p>
    <w:p w:rsidR="001065C6" w:rsidRDefault="001065C6" w:rsidP="001065C6">
      <w:pPr>
        <w:pStyle w:val="ListParagraph"/>
        <w:numPr>
          <w:ilvl w:val="0"/>
          <w:numId w:val="20"/>
        </w:numPr>
      </w:pPr>
      <w:r>
        <w:t>Warns if data is not found in the Archive Data Set.  Data must be moved to the archive tables prior to data file creation. See “Transfer To Archive Table”  DO NOT PROCEED IF THIS HAPPENS</w:t>
      </w:r>
    </w:p>
    <w:p w:rsidR="001065C6" w:rsidRDefault="001065C6" w:rsidP="001065C6">
      <w:pPr>
        <w:pStyle w:val="ListParagraph"/>
        <w:numPr>
          <w:ilvl w:val="0"/>
          <w:numId w:val="20"/>
        </w:numPr>
      </w:pPr>
      <w:r>
        <w:t>Create Files:</w:t>
      </w:r>
    </w:p>
    <w:p w:rsidR="001065C6" w:rsidRDefault="001065C6" w:rsidP="001065C6">
      <w:pPr>
        <w:pStyle w:val="ListParagraph"/>
      </w:pPr>
      <w:r>
        <w:t>NOTE: Files were deleted previously.  This will not be needed as they will be written to the HTML Server Tier first, then download.  May need to have button execute, then show the files created with selectors and buttons to allow for download.</w:t>
      </w:r>
    </w:p>
    <w:p w:rsidR="001065C6" w:rsidRDefault="001065C6" w:rsidP="001065C6">
      <w:pPr>
        <w:pStyle w:val="ListParagraph"/>
        <w:numPr>
          <w:ilvl w:val="0"/>
          <w:numId w:val="19"/>
        </w:numPr>
      </w:pPr>
      <w:r>
        <w:t>Theradex Files:</w:t>
      </w:r>
    </w:p>
    <w:p w:rsidR="00D678B5" w:rsidRDefault="00D678B5" w:rsidP="00D678B5">
      <w:pPr>
        <w:pStyle w:val="ListParagraph"/>
        <w:ind w:left="1440"/>
      </w:pPr>
      <w:r>
        <w:t>Theradex needs one file for each file type defined for the study.  It purposely does NOT create a DT file.  File naming follows this template: File_ID||Protocol||version||timstamp</w:t>
      </w:r>
    </w:p>
    <w:p w:rsidR="001065C6" w:rsidRDefault="001065C6" w:rsidP="001065C6">
      <w:pPr>
        <w:pStyle w:val="ListParagraph"/>
        <w:numPr>
          <w:ilvl w:val="1"/>
          <w:numId w:val="19"/>
        </w:numPr>
      </w:pPr>
      <w:r>
        <w:t>For every file type in the studies Theradex Definition</w:t>
      </w:r>
      <w:r w:rsidR="000938DA">
        <w:t xml:space="preserve"> (except “DT” file types)</w:t>
      </w:r>
      <w:r>
        <w:t>:</w:t>
      </w:r>
    </w:p>
    <w:p w:rsidR="001065C6" w:rsidRPr="001065C6" w:rsidRDefault="001065C6" w:rsidP="001065C6">
      <w:pPr>
        <w:pStyle w:val="ListParagraph"/>
        <w:ind w:left="2160"/>
        <w:rPr>
          <w:rFonts w:ascii="Courier New" w:hAnsi="Courier New" w:cs="Courier New"/>
          <w:sz w:val="16"/>
          <w:szCs w:val="16"/>
        </w:rPr>
      </w:pPr>
      <w:r w:rsidRPr="001065C6">
        <w:rPr>
          <w:rFonts w:ascii="Courier New" w:hAnsi="Courier New" w:cs="Courier New"/>
          <w:sz w:val="16"/>
          <w:szCs w:val="16"/>
        </w:rPr>
        <w:t xml:space="preserve">SELECT DISTINCT FILE_ID, PROTOCOL, VERSION </w:t>
      </w:r>
    </w:p>
    <w:p w:rsidR="001065C6" w:rsidRPr="001065C6" w:rsidRDefault="001065C6" w:rsidP="001065C6">
      <w:pPr>
        <w:pStyle w:val="ListParagraph"/>
        <w:ind w:left="2160"/>
        <w:rPr>
          <w:rFonts w:ascii="Courier New" w:hAnsi="Courier New" w:cs="Courier New"/>
          <w:sz w:val="16"/>
          <w:szCs w:val="16"/>
        </w:rPr>
      </w:pPr>
      <w:r w:rsidRPr="001065C6">
        <w:rPr>
          <w:rFonts w:ascii="Courier New" w:hAnsi="Courier New" w:cs="Courier New"/>
          <w:sz w:val="16"/>
          <w:szCs w:val="16"/>
        </w:rPr>
        <w:t xml:space="preserve">  FROM CT_DATA </w:t>
      </w:r>
    </w:p>
    <w:p w:rsidR="001065C6" w:rsidRPr="001065C6" w:rsidRDefault="001065C6" w:rsidP="001065C6">
      <w:pPr>
        <w:pStyle w:val="ListParagraph"/>
        <w:ind w:left="2160"/>
        <w:rPr>
          <w:rFonts w:ascii="Courier New" w:hAnsi="Courier New" w:cs="Courier New"/>
          <w:sz w:val="16"/>
          <w:szCs w:val="16"/>
        </w:rPr>
      </w:pPr>
      <w:r w:rsidRPr="001065C6">
        <w:rPr>
          <w:rFonts w:ascii="Courier New" w:hAnsi="Courier New" w:cs="Courier New"/>
          <w:sz w:val="16"/>
          <w:szCs w:val="16"/>
        </w:rPr>
        <w:t xml:space="preserve"> where protocol = RTRIM(:CG$CTRL.STUDY) </w:t>
      </w:r>
    </w:p>
    <w:p w:rsidR="001065C6" w:rsidRDefault="00275CD6" w:rsidP="001065C6">
      <w:pPr>
        <w:pStyle w:val="ListParagraph"/>
        <w:ind w:left="2160"/>
        <w:rPr>
          <w:rFonts w:ascii="Courier New" w:hAnsi="Courier New" w:cs="Courier New"/>
          <w:sz w:val="16"/>
          <w:szCs w:val="16"/>
        </w:rPr>
      </w:pPr>
      <w:r>
        <w:rPr>
          <w:rFonts w:ascii="Courier New" w:hAnsi="Courier New" w:cs="Courier New"/>
          <w:sz w:val="16"/>
          <w:szCs w:val="16"/>
        </w:rPr>
        <w:t xml:space="preserve">  </w:t>
      </w:r>
      <w:r w:rsidR="001065C6" w:rsidRPr="001065C6">
        <w:rPr>
          <w:rFonts w:ascii="Courier New" w:hAnsi="Courier New" w:cs="Courier New"/>
          <w:sz w:val="16"/>
          <w:szCs w:val="16"/>
        </w:rPr>
        <w:t xml:space="preserve"> and to_date(to_char(extracted,'yyyy/mm/dd hh24:mi:ss'),'yyyy%mm%dd hh24:mi:ss') =  to_date(to_char( T_LAST_EXTRACTED ,'yyyy/mm/dd hh24:mi:ss'),'yyyy%mm%dd hh24:mi:ss')</w:t>
      </w:r>
    </w:p>
    <w:p w:rsidR="000938DA" w:rsidRDefault="000938DA" w:rsidP="000938DA">
      <w:pPr>
        <w:pStyle w:val="ListParagraph"/>
        <w:numPr>
          <w:ilvl w:val="1"/>
          <w:numId w:val="19"/>
        </w:numPr>
      </w:pPr>
      <w:r w:rsidRPr="000938DA">
        <w:t>Get the Data Generated and put it in the file</w:t>
      </w:r>
    </w:p>
    <w:p w:rsidR="000938DA" w:rsidRPr="000938DA" w:rsidRDefault="000938DA" w:rsidP="000938DA">
      <w:pPr>
        <w:pStyle w:val="ListParagraph"/>
        <w:ind w:left="2160"/>
        <w:rPr>
          <w:rFonts w:ascii="Courier New" w:hAnsi="Courier New" w:cs="Courier New"/>
          <w:sz w:val="16"/>
          <w:szCs w:val="16"/>
        </w:rPr>
      </w:pPr>
      <w:r w:rsidRPr="000938DA">
        <w:rPr>
          <w:rFonts w:ascii="Courier New" w:hAnsi="Courier New" w:cs="Courier New"/>
          <w:sz w:val="16"/>
          <w:szCs w:val="16"/>
        </w:rPr>
        <w:t xml:space="preserve">SELECT LINE_TEXT </w:t>
      </w:r>
    </w:p>
    <w:p w:rsidR="000938DA" w:rsidRPr="000938DA" w:rsidRDefault="000938DA" w:rsidP="000938DA">
      <w:pPr>
        <w:pStyle w:val="ListParagraph"/>
        <w:ind w:left="2160"/>
        <w:rPr>
          <w:rFonts w:ascii="Courier New" w:hAnsi="Courier New" w:cs="Courier New"/>
          <w:sz w:val="16"/>
          <w:szCs w:val="16"/>
        </w:rPr>
      </w:pPr>
      <w:r>
        <w:rPr>
          <w:rFonts w:ascii="Courier New" w:hAnsi="Courier New" w:cs="Courier New"/>
          <w:sz w:val="16"/>
          <w:szCs w:val="16"/>
        </w:rPr>
        <w:t xml:space="preserve"> </w:t>
      </w:r>
      <w:r w:rsidRPr="000938DA">
        <w:rPr>
          <w:rFonts w:ascii="Courier New" w:hAnsi="Courier New" w:cs="Courier New"/>
          <w:sz w:val="16"/>
          <w:szCs w:val="16"/>
        </w:rPr>
        <w:t xml:space="preserve"> FROM CT_DATA </w:t>
      </w:r>
    </w:p>
    <w:p w:rsidR="000938DA" w:rsidRPr="000938DA" w:rsidRDefault="000938DA" w:rsidP="000938DA">
      <w:pPr>
        <w:pStyle w:val="ListParagraph"/>
        <w:ind w:left="2160"/>
        <w:rPr>
          <w:rFonts w:ascii="Courier New" w:hAnsi="Courier New" w:cs="Courier New"/>
          <w:sz w:val="16"/>
          <w:szCs w:val="16"/>
        </w:rPr>
      </w:pPr>
      <w:r w:rsidRPr="000938DA">
        <w:rPr>
          <w:rFonts w:ascii="Courier New" w:hAnsi="Courier New" w:cs="Courier New"/>
          <w:sz w:val="16"/>
          <w:szCs w:val="16"/>
        </w:rPr>
        <w:t xml:space="preserve"> WHERE FILE_ID = T_FILE.FILE_ID</w:t>
      </w:r>
    </w:p>
    <w:p w:rsidR="000938DA" w:rsidRPr="000938DA" w:rsidRDefault="000938DA" w:rsidP="000938DA">
      <w:pPr>
        <w:pStyle w:val="ListParagraph"/>
        <w:ind w:left="2160"/>
        <w:rPr>
          <w:rFonts w:ascii="Courier New" w:hAnsi="Courier New" w:cs="Courier New"/>
          <w:sz w:val="16"/>
          <w:szCs w:val="16"/>
        </w:rPr>
      </w:pPr>
      <w:r w:rsidRPr="000938DA">
        <w:rPr>
          <w:rFonts w:ascii="Courier New" w:hAnsi="Courier New" w:cs="Courier New"/>
          <w:sz w:val="16"/>
          <w:szCs w:val="16"/>
        </w:rPr>
        <w:t xml:space="preserve">   and protocol = RTRIM(:CG$CTRL.STUDY)</w:t>
      </w:r>
    </w:p>
    <w:p w:rsidR="000938DA" w:rsidRDefault="000938DA" w:rsidP="000938DA">
      <w:pPr>
        <w:pStyle w:val="ListParagraph"/>
        <w:ind w:left="2160"/>
        <w:rPr>
          <w:rFonts w:ascii="Courier New" w:hAnsi="Courier New" w:cs="Courier New"/>
          <w:sz w:val="16"/>
          <w:szCs w:val="16"/>
        </w:rPr>
      </w:pPr>
      <w:r w:rsidRPr="000938DA">
        <w:rPr>
          <w:rFonts w:ascii="Courier New" w:hAnsi="Courier New" w:cs="Courier New"/>
          <w:sz w:val="16"/>
          <w:szCs w:val="16"/>
        </w:rPr>
        <w:t xml:space="preserve">   and to_date(to_char(extracted,'yyyy/mm/dd hh24:mi:ss'),'yyyy%mm%dd hh24:mi:ss') = to_date(to_char( T_LAST_EXTRACTED ,'yyyy/mm/dd hh24:mi:ss'),'yyyy%mm%dd hh24:mi:ss')</w:t>
      </w:r>
    </w:p>
    <w:p w:rsidR="000938DA" w:rsidRDefault="000938DA" w:rsidP="000938DA">
      <w:pPr>
        <w:pStyle w:val="ListParagraph"/>
        <w:ind w:left="2160"/>
        <w:rPr>
          <w:rFonts w:ascii="Courier New" w:hAnsi="Courier New" w:cs="Courier New"/>
          <w:sz w:val="16"/>
          <w:szCs w:val="16"/>
        </w:rPr>
      </w:pPr>
      <w:r>
        <w:rPr>
          <w:rFonts w:ascii="Courier New" w:hAnsi="Courier New" w:cs="Courier New"/>
          <w:sz w:val="16"/>
          <w:szCs w:val="16"/>
        </w:rPr>
        <w:t xml:space="preserve"> </w:t>
      </w:r>
      <w:r w:rsidRPr="000938DA">
        <w:rPr>
          <w:rFonts w:ascii="Courier New" w:hAnsi="Courier New" w:cs="Courier New"/>
          <w:sz w:val="16"/>
          <w:szCs w:val="16"/>
        </w:rPr>
        <w:t xml:space="preserve">  AND SUBMISSION_FLAG = 1</w:t>
      </w:r>
    </w:p>
    <w:p w:rsidR="000938DA" w:rsidRDefault="000938DA" w:rsidP="000938DA">
      <w:pPr>
        <w:pStyle w:val="ListParagraph"/>
        <w:numPr>
          <w:ilvl w:val="1"/>
          <w:numId w:val="19"/>
        </w:numPr>
      </w:pPr>
      <w:r w:rsidRPr="000938DA">
        <w:t>Update the data with the Generated Date</w:t>
      </w:r>
    </w:p>
    <w:p w:rsidR="000938DA" w:rsidRPr="000938DA" w:rsidRDefault="000938DA" w:rsidP="000938DA">
      <w:pPr>
        <w:pStyle w:val="ListParagraph"/>
        <w:ind w:left="2160"/>
        <w:rPr>
          <w:rFonts w:ascii="Courier New" w:hAnsi="Courier New" w:cs="Courier New"/>
          <w:sz w:val="16"/>
          <w:szCs w:val="16"/>
        </w:rPr>
      </w:pPr>
      <w:r w:rsidRPr="000938DA">
        <w:rPr>
          <w:rFonts w:ascii="Courier New" w:hAnsi="Courier New" w:cs="Courier New"/>
          <w:sz w:val="16"/>
          <w:szCs w:val="16"/>
        </w:rPr>
        <w:t xml:space="preserve">EXTRACT_PKG.P_UPD_DATE_GENERATED(:CG$CTRL.STUDY, :CG$CTRL.REPORT_TO, </w:t>
      </w:r>
    </w:p>
    <w:p w:rsidR="000938DA" w:rsidRDefault="000938DA" w:rsidP="000938DA">
      <w:pPr>
        <w:pStyle w:val="ListParagraph"/>
        <w:ind w:left="2160"/>
        <w:rPr>
          <w:rFonts w:ascii="Courier New" w:hAnsi="Courier New" w:cs="Courier New"/>
          <w:sz w:val="16"/>
          <w:szCs w:val="16"/>
        </w:rPr>
      </w:pPr>
      <w:r w:rsidRPr="000938DA">
        <w:rPr>
          <w:rFonts w:ascii="Courier New" w:hAnsi="Courier New" w:cs="Courier New"/>
          <w:sz w:val="16"/>
          <w:szCs w:val="16"/>
        </w:rPr>
        <w:t xml:space="preserve">                                 :CG$CTRL.VERSION, T_LAST_EXTRACTED, SYSDATE);</w:t>
      </w:r>
    </w:p>
    <w:p w:rsidR="000938DA" w:rsidRDefault="000938DA" w:rsidP="000938DA">
      <w:pPr>
        <w:pStyle w:val="ListParagraph"/>
        <w:numPr>
          <w:ilvl w:val="0"/>
          <w:numId w:val="19"/>
        </w:numPr>
      </w:pPr>
      <w:r>
        <w:t>CDUS Files:</w:t>
      </w:r>
    </w:p>
    <w:p w:rsidR="00D678B5" w:rsidRDefault="00D678B5" w:rsidP="00D678B5">
      <w:pPr>
        <w:pStyle w:val="ListParagraph"/>
        <w:ind w:left="1440"/>
      </w:pPr>
      <w:r>
        <w:t xml:space="preserve">There is only one file for CDUS, File name is built using the following template: </w:t>
      </w:r>
    </w:p>
    <w:p w:rsidR="00D678B5" w:rsidRDefault="00D678B5" w:rsidP="00D678B5">
      <w:pPr>
        <w:pStyle w:val="ListParagraph"/>
        <w:ind w:left="1440"/>
      </w:pPr>
      <w:r>
        <w:t>‘CDUS_’||ct_ext_study_rpt_ctl.report_as||’_’||timestamp</w:t>
      </w:r>
    </w:p>
    <w:p w:rsidR="000938DA" w:rsidRDefault="000938DA" w:rsidP="000938DA">
      <w:pPr>
        <w:pStyle w:val="ListParagraph"/>
        <w:numPr>
          <w:ilvl w:val="1"/>
          <w:numId w:val="19"/>
        </w:numPr>
      </w:pPr>
      <w:r w:rsidRPr="000938DA">
        <w:t>Get the Data Generated and put it in the file</w:t>
      </w:r>
    </w:p>
    <w:p w:rsidR="000938DA" w:rsidRPr="000938DA" w:rsidRDefault="000938DA" w:rsidP="000938DA">
      <w:pPr>
        <w:pStyle w:val="ListParagraph"/>
        <w:ind w:left="2160"/>
        <w:rPr>
          <w:rFonts w:ascii="Courier New" w:hAnsi="Courier New" w:cs="Courier New"/>
          <w:sz w:val="16"/>
          <w:szCs w:val="16"/>
        </w:rPr>
      </w:pPr>
      <w:r w:rsidRPr="000938DA">
        <w:rPr>
          <w:rFonts w:ascii="Courier New" w:hAnsi="Courier New" w:cs="Courier New"/>
          <w:sz w:val="16"/>
          <w:szCs w:val="16"/>
        </w:rPr>
        <w:t xml:space="preserve">SELECT LINE_TEXT </w:t>
      </w:r>
    </w:p>
    <w:p w:rsidR="000938DA" w:rsidRPr="000938DA" w:rsidRDefault="000938DA" w:rsidP="000938DA">
      <w:pPr>
        <w:pStyle w:val="ListParagraph"/>
        <w:ind w:left="2160"/>
        <w:rPr>
          <w:rFonts w:ascii="Courier New" w:hAnsi="Courier New" w:cs="Courier New"/>
          <w:sz w:val="16"/>
          <w:szCs w:val="16"/>
        </w:rPr>
      </w:pPr>
      <w:r>
        <w:rPr>
          <w:rFonts w:ascii="Courier New" w:hAnsi="Courier New" w:cs="Courier New"/>
          <w:sz w:val="16"/>
          <w:szCs w:val="16"/>
        </w:rPr>
        <w:t xml:space="preserve"> </w:t>
      </w:r>
      <w:r w:rsidRPr="000938DA">
        <w:rPr>
          <w:rFonts w:ascii="Courier New" w:hAnsi="Courier New" w:cs="Courier New"/>
          <w:sz w:val="16"/>
          <w:szCs w:val="16"/>
        </w:rPr>
        <w:t xml:space="preserve"> FROM CT_DATA </w:t>
      </w:r>
    </w:p>
    <w:p w:rsidR="000938DA" w:rsidRPr="000938DA" w:rsidRDefault="000938DA" w:rsidP="000938DA">
      <w:pPr>
        <w:pStyle w:val="ListParagraph"/>
        <w:ind w:left="2160"/>
        <w:rPr>
          <w:rFonts w:ascii="Courier New" w:hAnsi="Courier New" w:cs="Courier New"/>
          <w:sz w:val="16"/>
          <w:szCs w:val="16"/>
        </w:rPr>
      </w:pPr>
      <w:r w:rsidRPr="000938DA">
        <w:rPr>
          <w:rFonts w:ascii="Courier New" w:hAnsi="Courier New" w:cs="Courier New"/>
          <w:sz w:val="16"/>
          <w:szCs w:val="16"/>
        </w:rPr>
        <w:t xml:space="preserve"> WHERE FILE_ID = T_FILE.FILE_ID</w:t>
      </w:r>
    </w:p>
    <w:p w:rsidR="000938DA" w:rsidRPr="000938DA" w:rsidRDefault="000938DA" w:rsidP="000938DA">
      <w:pPr>
        <w:pStyle w:val="ListParagraph"/>
        <w:ind w:left="2160"/>
        <w:rPr>
          <w:rFonts w:ascii="Courier New" w:hAnsi="Courier New" w:cs="Courier New"/>
          <w:sz w:val="16"/>
          <w:szCs w:val="16"/>
        </w:rPr>
      </w:pPr>
      <w:r w:rsidRPr="000938DA">
        <w:rPr>
          <w:rFonts w:ascii="Courier New" w:hAnsi="Courier New" w:cs="Courier New"/>
          <w:sz w:val="16"/>
          <w:szCs w:val="16"/>
        </w:rPr>
        <w:t xml:space="preserve">   and protocol = RTRIM(:CG$CTRL.STUDY)</w:t>
      </w:r>
    </w:p>
    <w:p w:rsidR="000938DA" w:rsidRDefault="000938DA" w:rsidP="000938DA">
      <w:pPr>
        <w:pStyle w:val="ListParagraph"/>
        <w:ind w:left="2160"/>
        <w:rPr>
          <w:rFonts w:ascii="Courier New" w:hAnsi="Courier New" w:cs="Courier New"/>
          <w:sz w:val="16"/>
          <w:szCs w:val="16"/>
        </w:rPr>
      </w:pPr>
      <w:r w:rsidRPr="000938DA">
        <w:rPr>
          <w:rFonts w:ascii="Courier New" w:hAnsi="Courier New" w:cs="Courier New"/>
          <w:sz w:val="16"/>
          <w:szCs w:val="16"/>
        </w:rPr>
        <w:t xml:space="preserve">   and to_date(to_char(extracted,'yyyy/mm/dd hh24:mi:ss'),'yyyy%mm%dd hh24:mi:ss') = to_date(to_char( T_LAST_EXTRACTED ,'yyyy/mm/dd hh24:mi:ss'),'yyyy%mm%dd hh24:mi:ss')</w:t>
      </w:r>
    </w:p>
    <w:p w:rsidR="000938DA" w:rsidRDefault="000938DA" w:rsidP="000938DA">
      <w:pPr>
        <w:pStyle w:val="ListParagraph"/>
        <w:ind w:left="2160"/>
        <w:rPr>
          <w:rFonts w:ascii="Courier New" w:hAnsi="Courier New" w:cs="Courier New"/>
          <w:sz w:val="16"/>
          <w:szCs w:val="16"/>
        </w:rPr>
      </w:pPr>
      <w:r>
        <w:rPr>
          <w:rFonts w:ascii="Courier New" w:hAnsi="Courier New" w:cs="Courier New"/>
          <w:sz w:val="16"/>
          <w:szCs w:val="16"/>
        </w:rPr>
        <w:t xml:space="preserve"> </w:t>
      </w:r>
      <w:r w:rsidRPr="000938DA">
        <w:rPr>
          <w:rFonts w:ascii="Courier New" w:hAnsi="Courier New" w:cs="Courier New"/>
          <w:sz w:val="16"/>
          <w:szCs w:val="16"/>
        </w:rPr>
        <w:t xml:space="preserve">  AND SUBMISSION_FLAG = 1</w:t>
      </w:r>
    </w:p>
    <w:p w:rsidR="000938DA" w:rsidRDefault="000938DA" w:rsidP="000938DA">
      <w:pPr>
        <w:pStyle w:val="ListParagraph"/>
        <w:numPr>
          <w:ilvl w:val="1"/>
          <w:numId w:val="19"/>
        </w:numPr>
      </w:pPr>
      <w:r w:rsidRPr="000938DA">
        <w:t>Update the data with the Generated Date</w:t>
      </w:r>
    </w:p>
    <w:p w:rsidR="000938DA" w:rsidRPr="000938DA" w:rsidRDefault="000938DA" w:rsidP="000938DA">
      <w:pPr>
        <w:pStyle w:val="ListParagraph"/>
        <w:ind w:left="2160"/>
        <w:rPr>
          <w:rFonts w:ascii="Courier New" w:hAnsi="Courier New" w:cs="Courier New"/>
          <w:sz w:val="16"/>
          <w:szCs w:val="16"/>
        </w:rPr>
      </w:pPr>
      <w:r w:rsidRPr="000938DA">
        <w:rPr>
          <w:rFonts w:ascii="Courier New" w:hAnsi="Courier New" w:cs="Courier New"/>
          <w:sz w:val="16"/>
          <w:szCs w:val="16"/>
        </w:rPr>
        <w:t xml:space="preserve">EXTRACT_PKG.P_UPD_DATE_GENERATED(:CG$CTRL.STUDY, :CG$CTRL.REPORT_TO, </w:t>
      </w:r>
    </w:p>
    <w:p w:rsidR="000938DA" w:rsidRPr="000938DA" w:rsidRDefault="000938DA" w:rsidP="000938DA">
      <w:pPr>
        <w:pStyle w:val="ListParagraph"/>
        <w:ind w:left="2160"/>
        <w:rPr>
          <w:rFonts w:ascii="Courier New" w:hAnsi="Courier New" w:cs="Courier New"/>
          <w:sz w:val="16"/>
          <w:szCs w:val="16"/>
        </w:rPr>
      </w:pPr>
      <w:r w:rsidRPr="000938DA">
        <w:rPr>
          <w:rFonts w:ascii="Courier New" w:hAnsi="Courier New" w:cs="Courier New"/>
          <w:sz w:val="16"/>
          <w:szCs w:val="16"/>
        </w:rPr>
        <w:t xml:space="preserve">                                 :CG$CTRL.VERSION, T_LAST_EXTRACTED, SYSDATE);</w:t>
      </w:r>
    </w:p>
    <w:p w:rsidR="007056BF" w:rsidRDefault="007056BF" w:rsidP="007056BF">
      <w:pPr>
        <w:pStyle w:val="Heading4"/>
      </w:pPr>
      <w:bookmarkStart w:id="8" w:name="_Toc324159468"/>
      <w:r>
        <w:t>Transfer to Archive Table Button</w:t>
      </w:r>
      <w:bookmarkEnd w:id="8"/>
    </w:p>
    <w:p w:rsidR="007056BF" w:rsidRDefault="007056BF" w:rsidP="007056BF">
      <w:r>
        <w:t xml:space="preserve">The Transfer to Archive Table Button is used to transfer data from the extraction processing table to the </w:t>
      </w:r>
      <w:r w:rsidR="008D61F6">
        <w:t>Archive</w:t>
      </w:r>
      <w:r>
        <w:t xml:space="preserve"> Data table</w:t>
      </w:r>
      <w:r w:rsidR="008D61F6">
        <w:t xml:space="preserve"> which holds data from all previous extracts</w:t>
      </w:r>
      <w:r>
        <w:t>.  This action must be performed BEFORE data can be written to file, but AFTER Create Extract.</w:t>
      </w:r>
    </w:p>
    <w:p w:rsidR="007056BF" w:rsidRDefault="007056BF" w:rsidP="007056BF">
      <w:pPr>
        <w:pStyle w:val="ListParagraph"/>
        <w:numPr>
          <w:ilvl w:val="0"/>
          <w:numId w:val="26"/>
        </w:numPr>
      </w:pPr>
      <w:r>
        <w:lastRenderedPageBreak/>
        <w:t>Only fires if Study/Report To/Version are entered.</w:t>
      </w:r>
    </w:p>
    <w:p w:rsidR="007056BF" w:rsidRDefault="007056BF" w:rsidP="007056BF">
      <w:pPr>
        <w:pStyle w:val="ListParagraph"/>
        <w:numPr>
          <w:ilvl w:val="0"/>
          <w:numId w:val="26"/>
        </w:numPr>
      </w:pPr>
      <w:r>
        <w:t xml:space="preserve">The </w:t>
      </w:r>
      <w:r w:rsidR="008D61F6">
        <w:t xml:space="preserve">removal </w:t>
      </w:r>
      <w:r>
        <w:t xml:space="preserve"> is performed with the following package procedure:</w:t>
      </w:r>
    </w:p>
    <w:p w:rsidR="008D61F6" w:rsidRPr="008D61F6" w:rsidRDefault="008D61F6" w:rsidP="008D61F6">
      <w:pPr>
        <w:pStyle w:val="ListParagraph"/>
      </w:pPr>
      <w:r w:rsidRPr="008D61F6">
        <w:rPr>
          <w:rFonts w:ascii="Courier New" w:hAnsi="Courier New" w:cs="Courier New"/>
          <w:sz w:val="16"/>
          <w:szCs w:val="16"/>
        </w:rPr>
        <w:t>EXTRACT_PKG.P_REMOVE(:CG$CTRL.STUDY, :CG$CTRL.REPORT_TO);</w:t>
      </w:r>
    </w:p>
    <w:p w:rsidR="007056BF" w:rsidRDefault="007056BF" w:rsidP="007056BF">
      <w:pPr>
        <w:pStyle w:val="ListParagraph"/>
        <w:numPr>
          <w:ilvl w:val="0"/>
          <w:numId w:val="26"/>
        </w:numPr>
      </w:pPr>
      <w:r>
        <w:t>:CG$CTRL.RUN_STATUS_TEXT is updated before and after processing.</w:t>
      </w:r>
    </w:p>
    <w:p w:rsidR="007056BF" w:rsidRDefault="007056BF" w:rsidP="007056BF">
      <w:pPr>
        <w:pStyle w:val="Heading4"/>
      </w:pPr>
      <w:bookmarkStart w:id="9" w:name="_Toc324159469"/>
      <w:r>
        <w:t>Remove Last Extract Button</w:t>
      </w:r>
      <w:bookmarkEnd w:id="9"/>
    </w:p>
    <w:p w:rsidR="007056BF" w:rsidRDefault="007056BF" w:rsidP="007056BF">
      <w:r>
        <w:t xml:space="preserve">The </w:t>
      </w:r>
      <w:r w:rsidR="008D61F6">
        <w:t xml:space="preserve">Remove Last Extract </w:t>
      </w:r>
      <w:r>
        <w:t xml:space="preserve">Table Button is used to </w:t>
      </w:r>
      <w:r w:rsidR="008D61F6">
        <w:t>remove the most recent extraction data set from the Archive Table.</w:t>
      </w:r>
    </w:p>
    <w:p w:rsidR="007056BF" w:rsidRDefault="007056BF" w:rsidP="007056BF">
      <w:pPr>
        <w:pStyle w:val="ListParagraph"/>
        <w:numPr>
          <w:ilvl w:val="0"/>
          <w:numId w:val="27"/>
        </w:numPr>
      </w:pPr>
      <w:r>
        <w:t>Only fires if Study/Report To/Version are entered.</w:t>
      </w:r>
    </w:p>
    <w:p w:rsidR="007056BF" w:rsidRDefault="007056BF" w:rsidP="007056BF">
      <w:pPr>
        <w:pStyle w:val="ListParagraph"/>
        <w:numPr>
          <w:ilvl w:val="0"/>
          <w:numId w:val="27"/>
        </w:numPr>
      </w:pPr>
      <w:r>
        <w:t>Calculates Last Extract and Last Generated Dates using queries:</w:t>
      </w:r>
    </w:p>
    <w:p w:rsidR="007056BF" w:rsidRDefault="007056BF" w:rsidP="007056BF">
      <w:pPr>
        <w:pStyle w:val="ListParagraph"/>
        <w:rPr>
          <w:rFonts w:ascii="Courier New" w:hAnsi="Courier New" w:cs="Courier New"/>
          <w:sz w:val="16"/>
          <w:szCs w:val="16"/>
        </w:rPr>
      </w:pPr>
      <w:r w:rsidRPr="007056BF">
        <w:rPr>
          <w:rFonts w:ascii="Courier New" w:hAnsi="Courier New" w:cs="Courier New"/>
          <w:sz w:val="16"/>
          <w:szCs w:val="16"/>
        </w:rPr>
        <w:t>SELECT MAX(EXTRACTED) INTO T_ARC_DATE FROM CT_DATA WHERE PROTOCOL = :CG$CTRL.STUDY;</w:t>
      </w:r>
    </w:p>
    <w:p w:rsidR="007056BF" w:rsidRDefault="007056BF" w:rsidP="007056BF">
      <w:pPr>
        <w:pStyle w:val="ListParagraph"/>
        <w:rPr>
          <w:rFonts w:ascii="Courier New" w:hAnsi="Courier New" w:cs="Courier New"/>
          <w:sz w:val="16"/>
          <w:szCs w:val="16"/>
        </w:rPr>
      </w:pPr>
    </w:p>
    <w:p w:rsidR="007056BF" w:rsidRDefault="007056BF" w:rsidP="007056BF">
      <w:pPr>
        <w:pStyle w:val="ListParagraph"/>
        <w:rPr>
          <w:rFonts w:ascii="Courier New" w:hAnsi="Courier New" w:cs="Courier New"/>
          <w:sz w:val="16"/>
          <w:szCs w:val="16"/>
        </w:rPr>
      </w:pPr>
      <w:r w:rsidRPr="007056BF">
        <w:rPr>
          <w:rFonts w:ascii="Courier New" w:hAnsi="Courier New" w:cs="Courier New"/>
          <w:sz w:val="16"/>
          <w:szCs w:val="16"/>
        </w:rPr>
        <w:t>SELECT MAX(CURRENT_EXT_DATE) INTO T_EXT_DATE FROM CT_EXT_FILE_CTL WHERE OC_STUDY = :CG$CTRL.STUDY;</w:t>
      </w:r>
    </w:p>
    <w:p w:rsidR="007056BF" w:rsidRDefault="007056BF" w:rsidP="007056BF">
      <w:pPr>
        <w:pStyle w:val="ListParagraph"/>
      </w:pPr>
      <w:r>
        <w:t>NOTE: This needs checked as there are Package Functions that are similar:</w:t>
      </w:r>
    </w:p>
    <w:p w:rsidR="007056BF" w:rsidRDefault="007056BF" w:rsidP="007056BF">
      <w:pPr>
        <w:pStyle w:val="ListParagraph"/>
        <w:numPr>
          <w:ilvl w:val="0"/>
          <w:numId w:val="27"/>
        </w:numPr>
      </w:pPr>
      <w:r>
        <w:t>If the above two dates match, and error is displayed and the transfer stops.</w:t>
      </w:r>
    </w:p>
    <w:p w:rsidR="007056BF" w:rsidRDefault="007056BF" w:rsidP="007056BF">
      <w:pPr>
        <w:pStyle w:val="ListParagraph"/>
        <w:numPr>
          <w:ilvl w:val="0"/>
          <w:numId w:val="27"/>
        </w:numPr>
      </w:pPr>
      <w:r>
        <w:t>The transfer is performed with the following package procedure:</w:t>
      </w:r>
    </w:p>
    <w:p w:rsidR="007056BF" w:rsidRDefault="007056BF" w:rsidP="007056BF">
      <w:pPr>
        <w:pStyle w:val="ListParagraph"/>
        <w:rPr>
          <w:rFonts w:ascii="Courier New" w:hAnsi="Courier New" w:cs="Courier New"/>
          <w:sz w:val="16"/>
          <w:szCs w:val="16"/>
        </w:rPr>
      </w:pPr>
      <w:r w:rsidRPr="007056BF">
        <w:rPr>
          <w:rFonts w:ascii="Courier New" w:hAnsi="Courier New" w:cs="Courier New"/>
          <w:sz w:val="16"/>
          <w:szCs w:val="16"/>
        </w:rPr>
        <w:t>EXTRACT_PKG.P_TRANSFER(:CG$CTRL.STUDY, :CG$CTRL.REPORT_TO);</w:t>
      </w:r>
    </w:p>
    <w:p w:rsidR="007056BF" w:rsidRDefault="007056BF" w:rsidP="007056BF">
      <w:pPr>
        <w:pStyle w:val="ListParagraph"/>
        <w:numPr>
          <w:ilvl w:val="0"/>
          <w:numId w:val="27"/>
        </w:numPr>
      </w:pPr>
      <w:r>
        <w:t>:CG$CTRL.RUN_STATUS_TEXT is updated before and after processing.</w:t>
      </w:r>
    </w:p>
    <w:p w:rsidR="008D61F6" w:rsidRDefault="008D61F6" w:rsidP="008D61F6">
      <w:pPr>
        <w:pStyle w:val="Heading1"/>
      </w:pPr>
      <w:bookmarkStart w:id="10" w:name="_Toc324159470"/>
      <w:r>
        <w:t>Status (#5)</w:t>
      </w:r>
      <w:bookmarkEnd w:id="10"/>
    </w:p>
    <w:p w:rsidR="008D61F6" w:rsidRDefault="008D61F6" w:rsidP="008D61F6">
      <w:r>
        <w:t>The Status field (:CG$CTRL.RUN_STATUS_TEXT) is used to show the current/most recent execution status of a batch execution or other button function.  It is updated when any of the Action Buttons are pressed or when the Refresh Button is pressed, as those button call for a refresh of the Status Detail Sections</w:t>
      </w:r>
    </w:p>
    <w:p w:rsidR="008D61F6" w:rsidRDefault="008D61F6" w:rsidP="008D61F6">
      <w:pPr>
        <w:pStyle w:val="Heading1"/>
      </w:pPr>
      <w:bookmarkStart w:id="11" w:name="_Toc324159471"/>
      <w:r>
        <w:t>Extra</w:t>
      </w:r>
      <w:r w:rsidR="00923A9A">
        <w:t xml:space="preserve">ct Status </w:t>
      </w:r>
      <w:r>
        <w:t>(#6)</w:t>
      </w:r>
      <w:bookmarkEnd w:id="11"/>
    </w:p>
    <w:p w:rsidR="008D61F6" w:rsidRDefault="008D61F6" w:rsidP="008D61F6">
      <w:r>
        <w:t xml:space="preserve">This display table is tied to the database table CT_EXT_LOGS and is used to display the current execution results for the study/report </w:t>
      </w:r>
      <w:r w:rsidR="0076101A">
        <w:t>to</w:t>
      </w:r>
      <w:r>
        <w:t>/version.</w:t>
      </w:r>
      <w:r w:rsidR="00120501">
        <w:t xml:space="preserve">  Expa</w:t>
      </w:r>
      <w:r w:rsidR="009143AA">
        <w:t xml:space="preserve">nded details can be displayed by selecting a row within the result </w:t>
      </w:r>
      <w:r w:rsidR="00120501">
        <w:t>set.  The expanded view show the entire record of CT_EXT_LOGS</w:t>
      </w:r>
    </w:p>
    <w:p w:rsidR="00120501" w:rsidRDefault="00120501" w:rsidP="00120501">
      <w:r>
        <w:t xml:space="preserve">Primary displays fields: FILE_ID, PROC_NAME, EXT_STATUS, </w:t>
      </w:r>
      <w:r w:rsidRPr="00120501">
        <w:t>LAST_EXT_DATE</w:t>
      </w:r>
      <w:r>
        <w:t>, STUDY (ND), ERR_ID (ND)</w:t>
      </w:r>
    </w:p>
    <w:p w:rsidR="00120501" w:rsidRDefault="00120501" w:rsidP="008D61F6">
      <w:r>
        <w:t>Detailed display fields:</w:t>
      </w:r>
      <w:r w:rsidR="00923A9A">
        <w:t xml:space="preserve"> All Fields.  Query of details based on STUDY and ERR_ID from Primary Field. See Extract Status Details (#9)</w:t>
      </w:r>
    </w:p>
    <w:p w:rsidR="008D61F6" w:rsidRDefault="008D61F6" w:rsidP="008D61F6">
      <w:r>
        <w:t xml:space="preserve">The field </w:t>
      </w:r>
      <w:r w:rsidR="00923A9A">
        <w:t>:CG</w:t>
      </w:r>
      <w:r w:rsidR="009143AA">
        <w:t>$CTRL.LOG_TEXT is updated based upon the overall status of the extraction.  This is done during the “Create Extraction” process.  See section 8 of “Create Extraction” button.</w:t>
      </w:r>
    </w:p>
    <w:p w:rsidR="009143AA" w:rsidRDefault="009143AA" w:rsidP="009143AA">
      <w:pPr>
        <w:pStyle w:val="Heading1"/>
      </w:pPr>
      <w:bookmarkStart w:id="12" w:name="_Toc324159472"/>
      <w:r>
        <w:t>Error</w:t>
      </w:r>
      <w:r w:rsidR="00923A9A">
        <w:t xml:space="preserve"> Status </w:t>
      </w:r>
      <w:r>
        <w:t>(#7)</w:t>
      </w:r>
      <w:bookmarkEnd w:id="12"/>
    </w:p>
    <w:p w:rsidR="009143AA" w:rsidRDefault="009143AA" w:rsidP="009143AA">
      <w:r>
        <w:t>This display table is tied to the database table CT_EXT_ERRORS and is used to display the current executio</w:t>
      </w:r>
      <w:r w:rsidR="0076101A">
        <w:t>n results for the study/report to</w:t>
      </w:r>
      <w:r>
        <w:t>/version.</w:t>
      </w:r>
    </w:p>
    <w:p w:rsidR="00923A9A" w:rsidRDefault="00120501" w:rsidP="00923A9A">
      <w:r>
        <w:t>Primary displays fields:</w:t>
      </w:r>
      <w:r w:rsidRPr="00120501">
        <w:t xml:space="preserve"> </w:t>
      </w:r>
      <w:r>
        <w:t>FILE_ID, CT_ERROR_DESC</w:t>
      </w:r>
      <w:r w:rsidR="00923A9A">
        <w:t>, STUDY (ND), ERR_ID (ND)</w:t>
      </w:r>
    </w:p>
    <w:p w:rsidR="00923A9A" w:rsidRDefault="00923A9A" w:rsidP="00923A9A">
      <w:r>
        <w:t>Detailed display fields: All Fields.  Query of details based on STUDY and ERR_ID from Primary Field. See Error Status Details (#10)</w:t>
      </w:r>
    </w:p>
    <w:p w:rsidR="00923A9A" w:rsidRDefault="00923A9A" w:rsidP="00923A9A">
      <w:r>
        <w:t>The field :CG$CTRL.ERR_TEXT is updated based upon the overall data records in this section.  It counts the Total number of records and displays the count.  If not error are encountered then “No Errors” is displayed.</w:t>
      </w:r>
    </w:p>
    <w:p w:rsidR="00923A9A" w:rsidRDefault="00923A9A" w:rsidP="00923A9A">
      <w:pPr>
        <w:pStyle w:val="Heading1"/>
      </w:pPr>
      <w:bookmarkStart w:id="13" w:name="_Toc324159473"/>
      <w:r>
        <w:lastRenderedPageBreak/>
        <w:t>Refresh Button (#8)</w:t>
      </w:r>
      <w:bookmarkEnd w:id="13"/>
    </w:p>
    <w:p w:rsidR="00923A9A" w:rsidRDefault="00923A9A" w:rsidP="00923A9A">
      <w:r>
        <w:t>This button is used to refresh the status sections (Extract Status and Errors) as well as the Status Text Fields :CG$CTRL.RUN_STATUS_TEXT, :CG$CTRL.LOG_TEXT and CG$CTRL.ERR_TEXT.</w:t>
      </w:r>
    </w:p>
    <w:p w:rsidR="00923A9A" w:rsidRDefault="00923A9A" w:rsidP="00923A9A">
      <w:pPr>
        <w:pStyle w:val="Heading1"/>
      </w:pPr>
      <w:bookmarkStart w:id="14" w:name="_Toc324159474"/>
      <w:r>
        <w:t>Extract Status Detail (#9)</w:t>
      </w:r>
      <w:bookmarkEnd w:id="14"/>
    </w:p>
    <w:p w:rsidR="00923A9A" w:rsidRDefault="00923A9A" w:rsidP="00923A9A">
      <w:r>
        <w:t xml:space="preserve">No Screen Shot.  This screen displays the entire record detail of the </w:t>
      </w:r>
      <w:r w:rsidR="008F6934">
        <w:t>table CT_EXT_LOGS</w:t>
      </w:r>
      <w:r>
        <w:t xml:space="preserve"> when the user selects the record </w:t>
      </w:r>
      <w:r w:rsidR="008F6934">
        <w:t>from the Extract Status section.  Detail screen has a BACK button.   Data is queried based on Study and Err_id fields.</w:t>
      </w:r>
    </w:p>
    <w:p w:rsidR="008F6934" w:rsidRDefault="008F6934" w:rsidP="008F6934">
      <w:pPr>
        <w:pStyle w:val="Heading1"/>
      </w:pPr>
      <w:bookmarkStart w:id="15" w:name="_Toc324159475"/>
      <w:r>
        <w:t>Error Status Detail (#10)</w:t>
      </w:r>
      <w:bookmarkEnd w:id="15"/>
    </w:p>
    <w:p w:rsidR="008F6934" w:rsidRDefault="008F6934" w:rsidP="008F6934">
      <w:r>
        <w:t>No Screen Shot.  This screen displays the entire record detail of the table CT_EXT_ERRORS when the user selects the record from the Error Status section.  Detail screen has a BACK button.   Data is queried based on Study and Err_id fields.</w:t>
      </w:r>
    </w:p>
    <w:p w:rsidR="00F33B11" w:rsidRDefault="00CF1DAF" w:rsidP="00F33B11">
      <w:pPr>
        <w:pStyle w:val="Heading1"/>
      </w:pPr>
      <w:bookmarkStart w:id="16" w:name="_Toc324159476"/>
      <w:r>
        <w:t xml:space="preserve">Security </w:t>
      </w:r>
      <w:r w:rsidR="00F33B11">
        <w:t>Detail (#10)</w:t>
      </w:r>
      <w:bookmarkEnd w:id="16"/>
    </w:p>
    <w:p w:rsidR="00922043" w:rsidRDefault="00F33B11" w:rsidP="008F6934">
      <w:r>
        <w:t xml:space="preserve">No Screen Shot.  This screen displays the entire record detail of the table </w:t>
      </w:r>
      <w:r w:rsidRPr="00F33B11">
        <w:t>CT_EXT_ACCOUNTS</w:t>
      </w:r>
      <w:r>
        <w:t xml:space="preserve"> which hold the list of valid user ids for the application.  The screen allows for Adding and Deleting of records.</w:t>
      </w:r>
    </w:p>
    <w:p w:rsidR="00922043" w:rsidRDefault="00922043">
      <w:pPr>
        <w:rPr>
          <w:rFonts w:asciiTheme="majorHAnsi" w:eastAsiaTheme="majorEastAsia" w:hAnsiTheme="majorHAnsi" w:cstheme="majorBidi"/>
          <w:b/>
          <w:bCs/>
          <w:color w:val="365F91" w:themeColor="accent1" w:themeShade="BF"/>
          <w:sz w:val="28"/>
          <w:szCs w:val="28"/>
        </w:rPr>
      </w:pPr>
      <w:r>
        <w:br w:type="page"/>
      </w:r>
    </w:p>
    <w:p w:rsidR="00922043" w:rsidRDefault="00922043" w:rsidP="00922043">
      <w:pPr>
        <w:pStyle w:val="Heading1"/>
      </w:pPr>
      <w:bookmarkStart w:id="17" w:name="_Toc324159477"/>
      <w:r>
        <w:lastRenderedPageBreak/>
        <w:t>TRIGGER CODE</w:t>
      </w:r>
      <w:bookmarkEnd w:id="17"/>
      <w:r>
        <w:t xml:space="preserve"> </w:t>
      </w:r>
    </w:p>
    <w:p w:rsidR="00922043" w:rsidRDefault="00922043" w:rsidP="00922043">
      <w:pPr>
        <w:pStyle w:val="Heading4"/>
      </w:pPr>
      <w:bookmarkStart w:id="18" w:name="_Toc324159478"/>
      <w:r>
        <w:t>CREATE EXTRACT</w:t>
      </w:r>
      <w:bookmarkEnd w:id="18"/>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DECLAR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MOD   VARCHAR2(60) := 'Create Extract: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JOB   BINARY_INTEGER;</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WHAT  VARCHAR2(2000);</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DDL   VARCHAR2(2000);</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lert_button NUMBER;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ALERT_MSG    VARCHAR2(200);</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ALERT_TITLE  VARCHAR2(200);</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ARC_DATE    DAT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EXT_DATE    DAT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Hold_CDUS   Varchar2(30);</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RTRIM(:CG$CTRL.STUDY) IS NULL OR RTRIM(:CG$CTRL.REPORT_TO) IS NULL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MESSAGE('  Please select a Study and the Report_to. ', ACKNOWLEDG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RETUR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SELECT MAX(EXTRACTED) INTO T_ARC_DAT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FROM CT_DATA</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WHERE PROTOCOL = :CG$CTRL.STUD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t>WHEN NO_DATA_FOUND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t xml:space="preserve">  T_ARC_DATE := NUL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EN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SELECT MAX(CURRENT_EXT_DATE) INTO T_EXT_DAT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FROM CT_EXT_FILE_CT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WHERE OC_STUDY = :CG$CTRL.STUD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t>WHEN NO_DATA_FOUND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t xml:space="preserve">  T_EXT_DATE := NUL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EN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IF T_ARC_DATE IS NULL OR T_EXT_DATE IS NULL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t>NUL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EL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t>IF T_ARC_DATE = T_EXT_DAT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ALERT_TITLE := 'Warning - This extract is already in the archive as of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o_char(SYSDATE, 'MM/DD/YYYY');</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ALERT_MSG := 'Extract records with cut off '||to_char(T_ARC_DATE, 'MM/DD/YYYY HH:MI am')||'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lready exist in the archive. Continuing without removing these records will only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generate records that have been update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ALERT_PROPERTY('ALERT_EXT', ALERT_MESSAGE_TEXT, T_ALERT_MSG);</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ALERT_PROPERTY('ALERT_EXT', TITLE, T_ALERT_TITLE);</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lert_button := Show_Alert('ALERT_EXT'); </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alert_button = ALERT_BUTTON2 THEN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RETURN;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 -- do nothing if operator selects button 2 cancel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t>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IF :CG$CTRL.REPORT_TO = 'CDUS'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lert_button := Show_Alert('ALERT_COMP_ABBR');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alert_button = ALERT_BUTTON1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lastRenderedPageBreak/>
        <w:t xml:space="preserve">           T_Hold_CDUS := 'CDUS-FULL';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lsIf alert_button = ALERT_BUTTON2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Hold_CDUS := 'CDUS-ABBR';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l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RETURN; -- User HIT CANCE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CG$CTRL.RUN_STATUS_TEXT := T_MOD||'   IN PROGRES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Synchroniz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GET_ITEM_PROPERTY('CG$CTRL.BUT_SUBMIT',ENABLED) = 'TRU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ITEM_PROPERTY('CG$CTRL.BUT_SUBMIT',ENABLED,PROPERTY_FAL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GET_ITEM_PROPERTY('CG$CTRL.BUT_TAP',ENABLED) = 'TRU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ITEM_PROPERTY('CG$CTRL.BUT_TAP',ENABLED,PROPERTY_FAL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GET_ITEM_PROPERTY('CG$CTRL.BUT_TRANSFER',ENABLED) = 'TRU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ITEM_PROPERTY('CG$CTRL.BUT_TRANSFER',ENABLED,PROPERTY_FAL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GET_ITEM_PROPERTY('CG$CTRL.BUT_REMOVE',ENABLED) = 'TRU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ITEM_PROPERTY('CG$CTRL.BUT_REMOVE',ENABLED,PROPERTY_FAL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CLEAR STAGE AND LOG TABL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BEGIN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MOD := 'Deleting Old Candidate/Errors/Log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orms_DDL('delete from CT_EXT_DATA where PROTOCOL = '''||:CG$CTRL.STUDY||'''');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orms_DDL('delete from CT_EXT_ERRORS where STUDY = '''||:CG$CTRL.STUDY||'''');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orms_DDL('delete from CT_EXT_LOGS where STUDY = '''||:CG$CTRL.STUDY||'''');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GO_BLOCK('EXTLOG');</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ECUTE_QUER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GO_BLOCK('EXTERR');</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ECUTE_QUER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GO_BLOCK('TAPDIR');</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NOT Form_Success THEN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CG$CTRL.RUN_STATUS_TEXT := T_MOD||'   ERROR';</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LS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NUL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EXTRACT DATA----</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 xml:space="preserve">  -- UPDATE EXTRACT TIMESTAM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 xml:space="preserve">  IF RTRIM(:CG$CTRL.EXTRACT_MODE) &lt;&gt; 'BY FIL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MOD := 'P_UPD_EXTRACT_MOD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 xml:space="preserve">    EXTRACT_PKG.P_UPD_EXTRACT_MODE(:CG$CTRL.STUDY, :CG$CTRL.REPORT_TO, :CG$CTRL.EXTRACT_MOD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MOD := 'P_UPD_TIMESTAM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TRACT_PKG.P_UPD_TIMESTAMP(:CG$CTRL.STUDY, :CG$CTRL.REPORT_TO);</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MOD := 'P_BATCH_EXTRAC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CG$CTRL.REPORT_TO = 'CDUS'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TRACT_PKG.P_BATC H_EXTRACT(:CG$CTRL.STUDY, T_Hold_CDU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l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TRACT_PKG.P_BATCH_EXTRACT(:CG$CTRL.STUDY, :CG$CTRL.REPORT_TO);</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HEN OTHERS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RAI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CG$CTRL.RUN_STATUS_TEXT := T_MOD||'   Submission Successfu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lastRenderedPageBreak/>
        <w:tab/>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 xml:space="preserve">  GO_BLOCK('EXTLOG');</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ECUTE_QUER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GO_BLOCK('EXTERR');</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ECUTE_QUER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GO_BLOCK('TAPDIR');</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HEN OTHERS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CG$CTRL.RUN_STATUS_TEXT := T_MOD||'   Submission Faile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GET_ITEM_PROPERTY('CG$CTRL.BUT_SUBMIT',ENABLED) = 'FALS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ITEM_PROPERTY('CG$CTRL.BUT_SUBMIT',ENABLED,PROPERTY_TRU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RAISE;</w:t>
      </w:r>
    </w:p>
    <w:p w:rsid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END;</w:t>
      </w:r>
    </w:p>
    <w:p w:rsidR="00922043" w:rsidRDefault="00922043">
      <w:pPr>
        <w:rPr>
          <w:rFonts w:ascii="Courier New" w:hAnsi="Courier New" w:cs="Courier New"/>
          <w:sz w:val="16"/>
          <w:szCs w:val="16"/>
        </w:rPr>
      </w:pPr>
      <w:r>
        <w:rPr>
          <w:rFonts w:ascii="Courier New" w:hAnsi="Courier New" w:cs="Courier New"/>
          <w:sz w:val="16"/>
          <w:szCs w:val="16"/>
        </w:rPr>
        <w:br w:type="page"/>
      </w:r>
    </w:p>
    <w:p w:rsidR="00922043" w:rsidRDefault="00922043" w:rsidP="00922043">
      <w:pPr>
        <w:pStyle w:val="Heading4"/>
      </w:pPr>
      <w:bookmarkStart w:id="19" w:name="_Toc324159479"/>
      <w:r>
        <w:lastRenderedPageBreak/>
        <w:t>TRANSFER TO ARCHIVE TABLE</w:t>
      </w:r>
      <w:bookmarkEnd w:id="19"/>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DECLAR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MOD   VARCHAR2(60) := 'Transfer data to the archive tabl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ARC_DATE   DAT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EXT_DATE   DAT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RTRIM(:CG$CTRL.STUDY) IS NULL OR RTRIM(:CG$CTRL.REPORT_TO) IS NULL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MESSAGE('  Please select a Study and the Report_to. ', ACKNOWLEDG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RETUR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SELECT MAX(EXTRACTED) INTO T_ARC_DAT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FROM CT_DATA</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WHERE PROTOCOL = :CG$CTRL.STUD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t>WHEN NO_DATA_FOUND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t xml:space="preserve">  T_ARC_DATE := NUL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EN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SELECT MAX(CURRENT_EXT_DATE) INTO T_EXT_DAT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FROM CT_EXT_FILE_CT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WHERE OC_STUDY = :CG$CTRL.STUD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t>WHEN NO_DATA_FOUND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t xml:space="preserve">  T_EXT_DATE := NUL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EN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IF T_ARC_DATE IS NULL OR T_EXT_DATE IS NULL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t>NUL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EL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t>IF T_ARC_DATE = T_EXT_DAT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r>
      <w:r w:rsidRPr="00922043">
        <w:rPr>
          <w:rFonts w:ascii="Courier New" w:hAnsi="Courier New" w:cs="Courier New"/>
          <w:sz w:val="16"/>
          <w:szCs w:val="16"/>
        </w:rPr>
        <w:tab/>
        <w:t>MESSAGE('This Extract is already in the Archive.', ACKNOWLEDG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r>
      <w:r w:rsidRPr="00922043">
        <w:rPr>
          <w:rFonts w:ascii="Courier New" w:hAnsi="Courier New" w:cs="Courier New"/>
          <w:sz w:val="16"/>
          <w:szCs w:val="16"/>
        </w:rPr>
        <w:tab/>
        <w:t>MESSAG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r>
      <w:r w:rsidRPr="00922043">
        <w:rPr>
          <w:rFonts w:ascii="Courier New" w:hAnsi="Courier New" w:cs="Courier New"/>
          <w:sz w:val="16"/>
          <w:szCs w:val="16"/>
        </w:rPr>
        <w:tab/>
        <w:t>RETUR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r w:rsidRPr="00922043">
        <w:rPr>
          <w:rFonts w:ascii="Courier New" w:hAnsi="Courier New" w:cs="Courier New"/>
          <w:sz w:val="16"/>
          <w:szCs w:val="16"/>
        </w:rPr>
        <w:tab/>
        <w:t>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CG$CTRL.RUN_STATUS_TEXT := T_MOD||'   IN PROGRES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IF GET_ITEM_PROPERTY('CG$CTRL.BUT_TRANSFER',ENABLED) = 'TRU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ITEM_PROPERTY('CG$CTRL.BUT_TRANSFER',ENABLED,PROPERTY_FAL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TRACT_PKG.P_TRANSFER(:CG$CTRL.STUDY, :CG$CTRL.REPORT_TO); -- prc 10/21/03</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CG$CTRL.RUN_STATUS_TEXT := T_MOD||'   SUCCES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GET_ITEM_PROPERTY('CG$CTRL.BUT_TRANSFER',ENABLED) = 'FALS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ITEM_PROPERTY('CG$CTRL.BUT_TRANSFER',ENABLED,PROPERTY_TRU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HEN OTHERS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CG$CTRL.RUN_STATUS_TEXT := T_MOD||'   FAI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GET_ITEM_PROPERTY('CG$CTRL.BUT_TRANSFER',ENABLED) = 'FALS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ITEM_PROPERTY('CG$CTRL.BUT_TRANSFER',ENABLED,PROPERTY_TRU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RAI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END;</w:t>
      </w:r>
    </w:p>
    <w:p w:rsidR="00922043" w:rsidRDefault="00922043">
      <w:pPr>
        <w:rPr>
          <w:rFonts w:ascii="Courier New" w:hAnsi="Courier New" w:cs="Courier New"/>
          <w:sz w:val="16"/>
          <w:szCs w:val="16"/>
        </w:rPr>
      </w:pPr>
      <w:r>
        <w:rPr>
          <w:rFonts w:ascii="Courier New" w:hAnsi="Courier New" w:cs="Courier New"/>
          <w:sz w:val="16"/>
          <w:szCs w:val="16"/>
        </w:rPr>
        <w:br w:type="page"/>
      </w:r>
    </w:p>
    <w:p w:rsidR="00922043" w:rsidRDefault="00922043" w:rsidP="00922043">
      <w:pPr>
        <w:pStyle w:val="Heading4"/>
      </w:pPr>
      <w:bookmarkStart w:id="20" w:name="_Toc324159480"/>
      <w:r>
        <w:lastRenderedPageBreak/>
        <w:t>GENERATE TEXT FILES</w:t>
      </w:r>
      <w:bookmarkEnd w:id="20"/>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DECLAR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MOD   VARCHAR2(60) := 'Generate TAP files: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out_file    Text_IO.File_Typ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FILE_NAME   VARCHAR2(120) := NUL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LINE_TEXT   VARCHAR2(2400) := NUL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FILEDIR       VARCHAR2(60) := NUL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FILEEXT       VARCHAR2(60) := NUL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TIMESTAMP     VARCHAR2(60) := NUL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LAST_EXTRACTED  DAT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LAST_GENERATED  DATE;</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lert_button NUMBER;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ALERT_MSG    VARCHAR2(200);</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ALERT_TITLE  VARCHAR2(200);</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r>
      <w:r w:rsidRPr="00922043">
        <w:rPr>
          <w:rFonts w:ascii="Courier New" w:hAnsi="Courier New" w:cs="Courier New"/>
          <w:sz w:val="16"/>
          <w:szCs w:val="16"/>
        </w:rPr>
        <w:tab/>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RTRIM(:CG$CTRL.STUDY) IS NULL OR RTRIM(:CG$CTRL.REPORT_TO) IS NULL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MESSAGE('  Please select a Study and the Report_to. ', ACKNOWLEDG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RETUR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T_LAST_EXTRACTED := EXTRACT_PKG.F_LAST_EXTRACTED(:CG$CTRL.STUDY, :CG$CTRL.REPORT_TO, :CG$CTRL.VERSION);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T_LAST_GENERATED := EXTRACT_PKG.F_LAST_GENERATED(:CG$CTRL.STUDY, :CG$CTRL.REPORT_TO,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CG$CTRL.VERSION, T_LAST_EXTRACTE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 xml:space="preserve">  IF (T_LAST_GENERATED IS NOT NULL)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ALERT_TITLE := 'Warning - The '||:CG$CTRL.REPORT_TO||' text files have been generate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ALERT_MSG := ' The text files with cutoff date '||to_char(T_LAST_EXTRACTED, 'MM/DD/YYY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 have been generated from archive for '||:CG$CTRL.STUD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 on '||to_char(T_LAST_GENERATED, 'MM/DD/YYYY')||'.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Continuing will generate the text files again.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ALERT_PROPERTY('ALERT_GEN', ALERT_MESSAGE_TEXT, T_ALERT_MSG);</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ALERT_PROPERTY('ALERT_GEN', TITLE, T_ALERT_TITLE);</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lert_button := Show_Alert('ALERT_GEN'); </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alert_button = ALERT_BUTTON2 THEN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RETURN;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 -- do nothing if operator selects button 2 cancel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L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T_LAST_EXTRACTED IS NOT NULL)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ALERT_TITLE := :CG$CTRL.REPORT_TO||' text files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ALERT_MSG := 'You are about to generate text files with cutoff dat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o_char(T_LAST_EXTRACTED, 'MM/DD/YYYY')||' from archive for '||:CG$CTRL.STUD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ALERT_PROPERTY('ALERT_INFO1', ALERT_MESSAGE_TEXT, T_ALERT_MSG);</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ALERT_PROPERTY('ALERT_INFO1', TITLE, T_ALERT_TITLE);</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lert_button := Show_Alert('ALERT_INFO1'); </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alert_button = ALERT_BUTTON2 THEN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RETURN;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 -- do nothing if operator selects button 2 cancel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L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ALERT_TITLE := :CG$CTRL.REPORT_TO||' text files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ALERT_MSG := 'The extract with cutoff date '||to_char(T_LAST_EXTRACTED, 'MM/DD/YYY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 for '||:CG$CTRL.STUDY||' doesn''t exist in the archi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ALERT_PROPERTY('ALERT_INFO2', ALERT_MESSAGE_TEXT, T_ALERT_MSG);</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ALERT_PROPERTY('ALERT_INFO2', TITLE, T_ALERT_TITLE);</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lert_button := Show_Alert('ALERT_INFO2'); </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alert_button = ALERT_BUTTON1 THEN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RETURN;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 -- do nothing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WHEN OTHERS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 xml:space="preserve">    RAI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CG$CTRL.RUN_STATUS_TEXT := T_MOD||'   IN PROGRES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IF GET_ITEM_PROPERTY('CG$CTRL.BUT_TAP',ENABLED) = 'TRU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ITEM_PROPERTY('CG$CTRL.BUT_TAP',ENABLED,PROPERTY_FAL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DELETE FILE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SYSTEM.BLOCK_STATUS = 'CHANGED'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COMMI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LECT EXT_UTIL_PKG.F_APP_META_DATA('FILEDIR')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T_UTIL_PKG.F_APP_META_DATA('FILEEXT')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O_CHAR(SYSDATE, 'RRRRMMDD')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NTO T_FILEDIR, T_FILEEXT, T_TIMESTAMP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ROM DUAL;</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T_FILE_NAME := T_FILEDIR||'*'||T_FILEEX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HOST('MKDIR '||SUBSTR(T_FILEDIR, 1, LENGTH(T_FILEDIR) - 1));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WHEN OTHERS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NUL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IF :CG$CTRL.REPORT_TO = 'THERADEX'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Message('IF :CG$CTRL.REPORT_</w:t>
      </w:r>
      <w:r w:rsidRPr="00922043">
        <w:t xml:space="preserve"> </w:t>
      </w:r>
      <w:r w:rsidRPr="00922043">
        <w:rPr>
          <w:rFonts w:ascii="Courier New" w:hAnsi="Courier New" w:cs="Courier New"/>
          <w:sz w:val="16"/>
          <w:szCs w:val="16"/>
        </w:rPr>
        <w:t>TO = ''THERADEX''');</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OR T_FILE IN (SELECT PROTOCOL, VERSION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ROM CT_DATA</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here protocol = RTRIM(:CG$CTRL.STUD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to_date(to_char(extracted,'yyyy/mm/dd hh24:mi:ss'),'yyyy%mm%dd hh24:mi:ss')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o_date(to_char( T_LAST_EXTRACTED ,'yyyy/mm/dd hh24:mi:ss'),'yyyy%mm%dd hh24:mi:s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GROUP BY PROTOCOL, VERSION ) LOO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FILE_NAME := T_FILEDIR||'*'||T_FILE.PROTOCOL||T_FILE.VERSION||T_TIMESTAMP||T_FILEEX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HOST('DEL '||T_FILE_NAM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WHEN OTHERS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NUL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LOO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OR T_FILE IN (SELECT DISTINCT FILE_ID, PROTOCOL, VERSION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ROM CT_DATA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here protocol = RTRIM(:CG$CTRL.STUDY)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to_date(to_char(extracted,'yyyy/mm/dd hh24:mi:ss'),'yyyy%mm%dd hh24:mi:ss') =  to_date(to_char( T_LAST_EXTRACTED ,'yyyy/mm/dd hh24:mi:ss'),'yyyy%mm%dd hh24:mi:ss')) LOO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T_FILE.FILE_ID &lt;&gt; 'DT'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FILE_NAME := T_FILEDIR||T_FILE.FILE_ID||T_FILE.PROTOCOL||T_FILE.VERSION||T_TIMESTAMP||T_FILEEX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lastRenderedPageBreak/>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Message('File = "'||T_FILE_NAM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out_file := Text_IO.Fopen(T_FILE_NAME, 'w');</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 PRC : 03/30/2005: "PH" special processing remove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T_FILE.FILE_ID &lt;&gt; 'PH'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OR T_REC IN (SELECT LINE_TEXT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ROM CT_DATA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HERE FILE_ID = T_FILE.FILE_I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protocol = RTRIM(:CG$CTRL.STUD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to_date(to_char(extracted,'yyyy/mm/dd hh24:mi:ss'),'yyyy%mm%dd hh24:mi:ss') =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o_date(to_char( T_LAST_EXTRACTED ,'yyyy/mm/dd hh24:mi:ss'),'yyyy%mm%dd hh24:mi:s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SUBMISSION_FLAG = 1) LOO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ext_IO.Put_Line(T_out_file, T_REC.LINE_TEX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LOO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L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OR T_REC IN (SELECT EXT_UTIL_PKG.F_PH_TEXT_1(PROTOCOL,PATIENT,DEL_FLAG,NOTE_DT,FILE_ID,TYP_CD)  LINE_TEX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ROM (SELECT PROTOCOL,PATIENT,DEL_FLAG,KEY1 NOTE_DT,KEY2 FILE_ID, KEY3 TYP_C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ROM CT_DATA</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HERE FILE_ID = T_FILE.FILE_I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protocol = RTRIM(:CG$CTRL.STUD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to_date(to_char(extracted,'yyyy/mm/dd hh24:mi:ss'),'yyyy%mm%dd hh24:mi:ss')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o_date(to_char( T_LAST_EXTRACTED ,'yyyy/mm/dd hh24:mi:ss'),'yyyy%mm%dd hh24:mi:s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SUBMISSION_FLAG = 1</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GROUP BY PROTOCOL,PATIENT,DEL_FLAG,KEY1,KEY2,KEY3)  ) LOO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Message(T_REC.LINE_TEX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ext_IO.Put_Line(T_out_file, T_REC.LINE_TEX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LOO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OR T_REC IN (SELECT LINE_TEXT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ROM CT_DATA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HERE FILE_ID = T_FILE.FILE_I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protocol = RTRIM(:CG$CTRL.STUD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to_date(to_char(extracted,'yyyy/mm/dd hh24:mi:ss'),'yyyy%mm%dd hh24:mi:ss') =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o_date(to_char( T_LAST_EXTRACTED ,'yyyy/mm/dd hh24:mi:ss'),'yyyy%mm%dd hh24:mi:s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SUBMISSION_FLAG = 1) LOOP</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ext_IO.Put_Line(T_out_file, T_REC.LINE_TEXT);</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LOO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ext_IO.Fclose (T_out_fil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LOO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EXTRACT_PKG.P_UPD_DATE_GENERATED(:CG$CTRL.STUDY, :CG$CTRL.REPORT_TO,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CG$CTRL.VERSION, T_LAST_EXTRACTED, SYSDAT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 xml:space="preserve">  WHEN OTHERS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 xml:space="preserve">    RAI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GET_ITEM_PROPERTY('CG$CTRL.BUT_TAP',ENABLED) = 'FALS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ITEM_PROPERTY('CG$CTRL.BUT_TAP',ENABLED,PROPERTY_TRU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HEN OTHERS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Text_IO.Is_Open(T_out_fil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ext_IO.Fclose(T_out_fil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GET_ITEM_PROPERTY('CG$CTRL.BUT_TAP',ENABLED) = 'FALS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lastRenderedPageBreak/>
        <w:t xml:space="preserve">     SET_ITEM_PROPERTY('CG$CTRL.BUT_TAP',ENABL</w:t>
      </w:r>
      <w:r w:rsidRPr="00922043">
        <w:t xml:space="preserve"> </w:t>
      </w:r>
      <w:r w:rsidRPr="00922043">
        <w:rPr>
          <w:rFonts w:ascii="Courier New" w:hAnsi="Courier New" w:cs="Courier New"/>
          <w:sz w:val="16"/>
          <w:szCs w:val="16"/>
        </w:rPr>
        <w:t>ED,PROPERTY_TRU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RAI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EN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ELSIF :CG$CTRL.REPORT_TO = 'CDUS'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OR T_FILE IN (SELECT PROTOCOL, VERSION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ROM CDUS_DATA</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here protocol = RTRIM(:CG$CTRL.STUD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to_date(to_char(extracted,'yyyy/mm/dd hh24:mi:ss'),'yyyy%mm%dd hh24:mi:ss') =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o_date(to_char( T_LAST_EXTRACTED ,'yyyy/mm/dd hh24:mi:ss'),'yyyy%mm%dd hh24:mi:s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GROUP BY PROTOCOL, VERSION ) LOO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FILE_NAME := T_FILEDIR||'*'||T_FILE.PROTOCOL||T_FILE.VERSION||T_TIMESTAMP||T_FILEEX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HOST('DEL '||T_FILE_NAM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WHEN OTHERS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NUL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LOO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 prc 02/24/2006:</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 Added specific "T_TIMESTAMP" build for CDUS.  Added HH24.</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LECT EXT_UTIL_PKG.F_APP_META_DATA('FILEDIR')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T_UTIL_PKG.F_APP_META_DATA('FILEEXT')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O_CHAR(SYSDATE, 'RRRRMMDDHH24')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NTO T_FILEDIR, T_FILEEXT, T_TIMESTAMP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ROM DUAL;</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OR T_FILE IN (SELECT PROTOCOL, VERSION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ROM CDUS_DATA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HERE protocol = RTRIM(:CG$CTRL.STUDY)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to_date(to_char(extracted,'yyyy/mm/dd hh24:mi:ss'),'yyyy%mm%dd hh24:mi:ss') =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o_date(to_char( T_LAST_EXTRACTED ,'yyyy/mm/dd hh24:mi:ss'),'yyyy%mm%dd hh24:mi:s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ROWNUM = 1) LOOP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 prc 02/24/2006</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 Replace for..loop above with one below. Gets "report_as" value instead of study to build file nam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 with a more identifiable nam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or T_File in (SELECT REPORT_TO, VERSION, REPORT_AS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ROM CT_EXT_STUDY_RPT_CT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HERE OC_STUDY = RTRIM(:CG$CTRL.STUD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REPORT_TO = :CG$CTRL.REPORT_TO</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ROWNUM = 1) Loo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FILE_NAME := T_FILEDIR||'CDUS_'||T_FILE.REPORT_AS||'_'||T_TIMESTAMP||T_FILEEX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out_file := Text_IO.Fopen(T_FILE_NAME, 'w');</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 prc 02/24/2006: changed order by to include "PATIENT, KEY1, KEY2, KEY3, KEY4, KEY5"</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OR T_REC IN (SELECT LINE_TEXT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FROM CDUS_DATA a,</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CT_EXT_CRS_CTL b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HERE protocol = RTRIM(:CG$CTRL.STUDY)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to_date(to_char(extracted,'yyyy/mm/dd hh24:mi:ss'),'yyyy%mm%dd hh24:mi:ss') =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o_date(to_char( T_LAST_EXTRACTED ,'yyyy/mm/dd hh24:mi:ss'),'yyyy%mm%dd hh24:mi:s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a.PROTOCOL = b.OC_STUDY</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a.FILE_ID = b.file_i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and a.VERSION = b.VERS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order by b.ext_seq, PATIENT, KEY1, KEY2, KEY3, KEY4, KEY5</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 LOO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ext_IO.Put_Line(T_out_file, T_REC.LINE_TEX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LOO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ext_IO.Fclose (T_out_fil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lastRenderedPageBreak/>
        <w:t xml:space="preserve">  END LOOP;</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EXTRACT_PKG.P_UPD_DATE_GENERATED(:CG$CTRL.STUDY, :CG$CTRL.REPORT_TO,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 xml:space="preserve">                                 :CG$CTRL.VERSION, T_LAST_EXTRACTED, SYSDAT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 xml:space="preserve">  WHEN OTHERS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 xml:space="preserve">    RAI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GET_ITEM_PROPERTY('CG$CTRL.BUT_TAP',ENABLED) = 'FALS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ITEM_PROPERTY('CG$CTRL.BUT_TAP',ENABLED,PROPERTY_TRU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HEN OTHERS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Text_IO.Is_Open(T_out_fil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ext_IO.Fclose(T_out_fil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GET_ITEM_PROPERTY('CG$CTRL.BUT_TAP',ENABLED) = 'FALS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ITEM_PROPERTY('CG$CTRL.BUT_TAP',ENABLED,PROPERTY_TRU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RAI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END;</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EL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NUL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END IF;</w:t>
      </w:r>
    </w:p>
    <w:p w:rsidR="00922043" w:rsidRPr="00922043" w:rsidRDefault="00922043" w:rsidP="00922043">
      <w:pPr>
        <w:spacing w:after="0"/>
        <w:rPr>
          <w:rFonts w:ascii="Courier New" w:hAnsi="Courier New" w:cs="Courier New"/>
          <w:sz w:val="16"/>
          <w:szCs w:val="16"/>
        </w:rPr>
      </w:pP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CG$CTRL.RUN_STATUS_TEXT := T_MOD||'   SUCCES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HEN OTHERS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CG$CTRL.RUN_STATUS_TEXT := T_MOD||'   FAIL'||SubStr(sqlERRM,1,100);</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RAISE;</w:t>
      </w:r>
    </w:p>
    <w:p w:rsid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END;</w:t>
      </w:r>
    </w:p>
    <w:p w:rsidR="00922043" w:rsidRDefault="00922043">
      <w:pPr>
        <w:rPr>
          <w:rFonts w:ascii="Courier New" w:hAnsi="Courier New" w:cs="Courier New"/>
          <w:sz w:val="16"/>
          <w:szCs w:val="16"/>
        </w:rPr>
      </w:pPr>
      <w:r>
        <w:rPr>
          <w:rFonts w:ascii="Courier New" w:hAnsi="Courier New" w:cs="Courier New"/>
          <w:sz w:val="16"/>
          <w:szCs w:val="16"/>
        </w:rPr>
        <w:br w:type="page"/>
      </w:r>
    </w:p>
    <w:p w:rsidR="00922043" w:rsidRDefault="00922043" w:rsidP="00922043">
      <w:pPr>
        <w:pStyle w:val="Heading4"/>
      </w:pPr>
      <w:bookmarkStart w:id="21" w:name="_Toc324159481"/>
      <w:r>
        <w:lastRenderedPageBreak/>
        <w:t>REMOVE LAST EXTRACT</w:t>
      </w:r>
      <w:bookmarkEnd w:id="21"/>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DECLAR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T_MOD   VARCHAR2(60) := 'Remove the Last Extract: ';</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BEGI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RTRIM(:CG$CTRL.STUDY) IS NULL OR RTRIM(:CG$CTRL.REPORT_TO) IS NULL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MESSAGE('  Please select a Study and the Report_to. ', ACKNOWLEDG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RETUR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CG$CTRL.RUN_STATUS_TEXT := T_MOD||'   IN PROGRES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IF GET_ITEM_PROPERTY('CG$CTRL.BUT_REMOVE',ENABLED) = 'TRU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ITEM_PROPERTY('CG$CTRL.BUT_REMOVE',ENABLED,PROPERTY_FAL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XTRACT_PKG.P_REMOVE(:CG$CTRL.STUDY, :CG$CTRL.REPORT_TO);</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ab/>
        <w:t>:CG$CTRL.RUN_STATUS_TEXT := T_MOD||'   SUCCESS';</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GET_ITEM_PROPERTY('CG$CTRL.BUT_REMOVE',ENABLED) = 'FALS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ITEM_PROPERTY('CG$CTRL.BUT_REMOVE',ENABLED,PROPERTY_TRU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EXCEPTIO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HEN OTHERS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CG$CTRL.RUN_STATUS_TEXT := T_MOD||'   FAIL';</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IF GET_ITEM_PROPERTY('CG$CTRL.BUT_REMOVE',ENABLED) = 'FALSE' THEN</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SET_ITEM_PROPERTY('CG$CTRL.BUT_REMOVE',ENABLED,PROPERTY_TRU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END IF;</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 xml:space="preserve">  </w:t>
      </w:r>
      <w:r w:rsidRPr="00922043">
        <w:rPr>
          <w:rFonts w:ascii="Courier New" w:hAnsi="Courier New" w:cs="Courier New"/>
          <w:sz w:val="16"/>
          <w:szCs w:val="16"/>
        </w:rPr>
        <w:tab/>
        <w:t>RAISE;</w:t>
      </w:r>
    </w:p>
    <w:p w:rsidR="00922043" w:rsidRPr="00922043" w:rsidRDefault="00922043" w:rsidP="00922043">
      <w:pPr>
        <w:spacing w:after="0"/>
        <w:rPr>
          <w:rFonts w:ascii="Courier New" w:hAnsi="Courier New" w:cs="Courier New"/>
          <w:sz w:val="16"/>
          <w:szCs w:val="16"/>
        </w:rPr>
      </w:pPr>
      <w:r w:rsidRPr="00922043">
        <w:rPr>
          <w:rFonts w:ascii="Courier New" w:hAnsi="Courier New" w:cs="Courier New"/>
          <w:sz w:val="16"/>
          <w:szCs w:val="16"/>
        </w:rPr>
        <w:t>END;</w:t>
      </w:r>
    </w:p>
    <w:sectPr w:rsidR="00922043" w:rsidRPr="00922043" w:rsidSect="000938D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022"/>
    <w:multiLevelType w:val="hybridMultilevel"/>
    <w:tmpl w:val="E8C8D5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5A34A2"/>
    <w:multiLevelType w:val="hybridMultilevel"/>
    <w:tmpl w:val="0A1C37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10E52"/>
    <w:multiLevelType w:val="hybridMultilevel"/>
    <w:tmpl w:val="2E4C5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945574"/>
    <w:multiLevelType w:val="hybridMultilevel"/>
    <w:tmpl w:val="13B0CC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7523E"/>
    <w:multiLevelType w:val="hybridMultilevel"/>
    <w:tmpl w:val="A2087E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D3157"/>
    <w:multiLevelType w:val="hybridMultilevel"/>
    <w:tmpl w:val="283AB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8B4475"/>
    <w:multiLevelType w:val="hybridMultilevel"/>
    <w:tmpl w:val="DDD83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79054F"/>
    <w:multiLevelType w:val="hybridMultilevel"/>
    <w:tmpl w:val="BD90B0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1B7F7C"/>
    <w:multiLevelType w:val="hybridMultilevel"/>
    <w:tmpl w:val="0A1E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35CDE"/>
    <w:multiLevelType w:val="hybridMultilevel"/>
    <w:tmpl w:val="A2087E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0177A"/>
    <w:multiLevelType w:val="hybridMultilevel"/>
    <w:tmpl w:val="A2087E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D7305"/>
    <w:multiLevelType w:val="hybridMultilevel"/>
    <w:tmpl w:val="521E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41EBA"/>
    <w:multiLevelType w:val="hybridMultilevel"/>
    <w:tmpl w:val="0A1C37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72028"/>
    <w:multiLevelType w:val="hybridMultilevel"/>
    <w:tmpl w:val="CF3A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72464"/>
    <w:multiLevelType w:val="hybridMultilevel"/>
    <w:tmpl w:val="B204B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483121"/>
    <w:multiLevelType w:val="hybridMultilevel"/>
    <w:tmpl w:val="E934F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9D33B2"/>
    <w:multiLevelType w:val="hybridMultilevel"/>
    <w:tmpl w:val="FB74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050EA"/>
    <w:multiLevelType w:val="hybridMultilevel"/>
    <w:tmpl w:val="B7E08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8C49A2"/>
    <w:multiLevelType w:val="hybridMultilevel"/>
    <w:tmpl w:val="18D0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166210"/>
    <w:multiLevelType w:val="hybridMultilevel"/>
    <w:tmpl w:val="B7ACC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105D36"/>
    <w:multiLevelType w:val="hybridMultilevel"/>
    <w:tmpl w:val="32F09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A763D41"/>
    <w:multiLevelType w:val="hybridMultilevel"/>
    <w:tmpl w:val="56208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C545E0"/>
    <w:multiLevelType w:val="hybridMultilevel"/>
    <w:tmpl w:val="B268E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5F587D"/>
    <w:multiLevelType w:val="hybridMultilevel"/>
    <w:tmpl w:val="02163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DF0406"/>
    <w:multiLevelType w:val="hybridMultilevel"/>
    <w:tmpl w:val="4FE0A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0403FC"/>
    <w:multiLevelType w:val="hybridMultilevel"/>
    <w:tmpl w:val="F072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960EC"/>
    <w:multiLevelType w:val="hybridMultilevel"/>
    <w:tmpl w:val="FA6482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12"/>
  </w:num>
  <w:num w:numId="4">
    <w:abstractNumId w:val="25"/>
  </w:num>
  <w:num w:numId="5">
    <w:abstractNumId w:val="26"/>
  </w:num>
  <w:num w:numId="6">
    <w:abstractNumId w:val="19"/>
  </w:num>
  <w:num w:numId="7">
    <w:abstractNumId w:val="14"/>
  </w:num>
  <w:num w:numId="8">
    <w:abstractNumId w:val="22"/>
  </w:num>
  <w:num w:numId="9">
    <w:abstractNumId w:val="23"/>
  </w:num>
  <w:num w:numId="10">
    <w:abstractNumId w:val="7"/>
  </w:num>
  <w:num w:numId="11">
    <w:abstractNumId w:val="15"/>
  </w:num>
  <w:num w:numId="12">
    <w:abstractNumId w:val="3"/>
  </w:num>
  <w:num w:numId="13">
    <w:abstractNumId w:val="5"/>
  </w:num>
  <w:num w:numId="14">
    <w:abstractNumId w:val="17"/>
  </w:num>
  <w:num w:numId="15">
    <w:abstractNumId w:val="21"/>
  </w:num>
  <w:num w:numId="16">
    <w:abstractNumId w:val="0"/>
  </w:num>
  <w:num w:numId="17">
    <w:abstractNumId w:val="20"/>
  </w:num>
  <w:num w:numId="18">
    <w:abstractNumId w:val="1"/>
  </w:num>
  <w:num w:numId="19">
    <w:abstractNumId w:val="24"/>
  </w:num>
  <w:num w:numId="20">
    <w:abstractNumId w:val="4"/>
  </w:num>
  <w:num w:numId="21">
    <w:abstractNumId w:val="6"/>
  </w:num>
  <w:num w:numId="22">
    <w:abstractNumId w:val="13"/>
  </w:num>
  <w:num w:numId="23">
    <w:abstractNumId w:val="2"/>
  </w:num>
  <w:num w:numId="24">
    <w:abstractNumId w:val="18"/>
  </w:num>
  <w:num w:numId="25">
    <w:abstractNumId w:val="8"/>
  </w:num>
  <w:num w:numId="26">
    <w:abstractNumId w:val="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efaultTabStop w:val="720"/>
  <w:drawingGridHorizontalSpacing w:val="110"/>
  <w:displayHorizontalDrawingGridEvery w:val="2"/>
  <w:characterSpacingControl w:val="doNotCompress"/>
  <w:compat/>
  <w:rsids>
    <w:rsidRoot w:val="00833B14"/>
    <w:rsid w:val="000938DA"/>
    <w:rsid w:val="001065C6"/>
    <w:rsid w:val="00120501"/>
    <w:rsid w:val="001B52A5"/>
    <w:rsid w:val="0021625F"/>
    <w:rsid w:val="00231E46"/>
    <w:rsid w:val="00275CD6"/>
    <w:rsid w:val="003029D7"/>
    <w:rsid w:val="00305656"/>
    <w:rsid w:val="003453D5"/>
    <w:rsid w:val="003B120E"/>
    <w:rsid w:val="004E10A5"/>
    <w:rsid w:val="004F5ADD"/>
    <w:rsid w:val="007056BF"/>
    <w:rsid w:val="00734AE7"/>
    <w:rsid w:val="0076101A"/>
    <w:rsid w:val="007D780A"/>
    <w:rsid w:val="00833B14"/>
    <w:rsid w:val="00833E13"/>
    <w:rsid w:val="008D61F6"/>
    <w:rsid w:val="008F6934"/>
    <w:rsid w:val="009143AA"/>
    <w:rsid w:val="00922043"/>
    <w:rsid w:val="00923A9A"/>
    <w:rsid w:val="00955DFD"/>
    <w:rsid w:val="009A5DE3"/>
    <w:rsid w:val="009D55D7"/>
    <w:rsid w:val="00A32838"/>
    <w:rsid w:val="00AA00DD"/>
    <w:rsid w:val="00AA2647"/>
    <w:rsid w:val="00AE1135"/>
    <w:rsid w:val="00B0005B"/>
    <w:rsid w:val="00B7459C"/>
    <w:rsid w:val="00C44DBE"/>
    <w:rsid w:val="00CF1DAF"/>
    <w:rsid w:val="00D678B5"/>
    <w:rsid w:val="00D71D55"/>
    <w:rsid w:val="00E77E3A"/>
    <w:rsid w:val="00E971D3"/>
    <w:rsid w:val="00F33B11"/>
    <w:rsid w:val="00F966A2"/>
    <w:rsid w:val="00FF6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5B"/>
  </w:style>
  <w:style w:type="paragraph" w:styleId="Heading1">
    <w:name w:val="heading 1"/>
    <w:basedOn w:val="Normal"/>
    <w:next w:val="Normal"/>
    <w:link w:val="Heading1Char"/>
    <w:uiPriority w:val="9"/>
    <w:qFormat/>
    <w:rsid w:val="00833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A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5A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14"/>
    <w:rPr>
      <w:rFonts w:ascii="Tahoma" w:hAnsi="Tahoma" w:cs="Tahoma"/>
      <w:sz w:val="16"/>
      <w:szCs w:val="16"/>
    </w:rPr>
  </w:style>
  <w:style w:type="paragraph" w:styleId="ListParagraph">
    <w:name w:val="List Paragraph"/>
    <w:basedOn w:val="Normal"/>
    <w:uiPriority w:val="34"/>
    <w:qFormat/>
    <w:rsid w:val="00833B14"/>
    <w:pPr>
      <w:ind w:left="720"/>
      <w:contextualSpacing/>
    </w:pPr>
  </w:style>
  <w:style w:type="character" w:customStyle="1" w:styleId="Heading1Char">
    <w:name w:val="Heading 1 Char"/>
    <w:basedOn w:val="DefaultParagraphFont"/>
    <w:link w:val="Heading1"/>
    <w:uiPriority w:val="9"/>
    <w:rsid w:val="00833B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4A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AE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34A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4AE7"/>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F5AD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453D5"/>
    <w:pPr>
      <w:outlineLvl w:val="9"/>
    </w:pPr>
  </w:style>
  <w:style w:type="paragraph" w:styleId="TOC1">
    <w:name w:val="toc 1"/>
    <w:basedOn w:val="Normal"/>
    <w:next w:val="Normal"/>
    <w:autoRedefine/>
    <w:uiPriority w:val="39"/>
    <w:unhideWhenUsed/>
    <w:rsid w:val="003453D5"/>
    <w:pPr>
      <w:spacing w:after="100"/>
    </w:pPr>
  </w:style>
  <w:style w:type="character" w:styleId="Hyperlink">
    <w:name w:val="Hyperlink"/>
    <w:basedOn w:val="DefaultParagraphFont"/>
    <w:uiPriority w:val="99"/>
    <w:unhideWhenUsed/>
    <w:rsid w:val="003453D5"/>
    <w:rPr>
      <w:color w:val="0000FF" w:themeColor="hyperlink"/>
      <w:u w:val="single"/>
    </w:rPr>
  </w:style>
  <w:style w:type="paragraph" w:styleId="TOC4">
    <w:name w:val="toc 4"/>
    <w:basedOn w:val="Normal"/>
    <w:next w:val="Normal"/>
    <w:autoRedefine/>
    <w:uiPriority w:val="39"/>
    <w:unhideWhenUsed/>
    <w:rsid w:val="003453D5"/>
    <w:pPr>
      <w:spacing w:after="100"/>
      <w:ind w:left="6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DB3B-77C7-4A24-BACC-1C416B4C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7</Pages>
  <Words>4980</Words>
  <Characters>2839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3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cp:revision>
  <dcterms:created xsi:type="dcterms:W3CDTF">2012-04-25T18:41:00Z</dcterms:created>
  <dcterms:modified xsi:type="dcterms:W3CDTF">2012-05-16T18:54:00Z</dcterms:modified>
</cp:coreProperties>
</file>